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5EFE" w14:textId="6DCE6845" w:rsidR="00B31CBA" w:rsidRPr="00843A6C" w:rsidRDefault="00B31CBA" w:rsidP="00516ADE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t xml:space="preserve">Inclusion Framework Self Evaluation Template – </w:t>
      </w:r>
      <w:r w:rsidR="00ED63E3" w:rsidRPr="00843A6C">
        <w:rPr>
          <w:rFonts w:ascii="Comic Sans MS" w:hAnsi="Comic Sans MS"/>
          <w:b/>
          <w:bCs/>
          <w:sz w:val="28"/>
          <w:szCs w:val="28"/>
        </w:rPr>
        <w:t>for Sept 2020 pilot</w:t>
      </w:r>
    </w:p>
    <w:p w14:paraId="0A1E9F6A" w14:textId="4DDA3484" w:rsidR="00B47457" w:rsidRPr="00843A6C" w:rsidRDefault="00056AC4" w:rsidP="00516ADE">
      <w:pPr>
        <w:rPr>
          <w:rFonts w:ascii="Comic Sans MS" w:hAnsi="Comic Sans MS"/>
          <w:b/>
          <w:bCs/>
          <w:sz w:val="28"/>
          <w:szCs w:val="28"/>
        </w:rPr>
      </w:pPr>
      <w:hyperlink r:id="rId9" w:history="1">
        <w:r w:rsidR="00516ADE" w:rsidRPr="00843A6C">
          <w:rPr>
            <w:rStyle w:val="Hyperlink"/>
            <w:rFonts w:ascii="Comic Sans MS" w:hAnsi="Comic Sans MS"/>
            <w:b/>
            <w:bCs/>
            <w:sz w:val="28"/>
            <w:szCs w:val="28"/>
          </w:rPr>
          <w:t xml:space="preserve">Aspect 1: </w:t>
        </w:r>
        <w:r w:rsidR="00516ADE" w:rsidRPr="00843A6C">
          <w:rPr>
            <w:rStyle w:val="Hyperlink"/>
            <w:rFonts w:ascii="Comic Sans MS" w:eastAsiaTheme="minorEastAsia" w:hAnsi="Comic Sans MS"/>
            <w:b/>
            <w:bCs/>
            <w:kern w:val="24"/>
            <w:sz w:val="28"/>
            <w:szCs w:val="28"/>
          </w:rPr>
          <w:t>The Environment, Culture and Ethos</w:t>
        </w:r>
      </w:hyperlink>
      <w:r w:rsidR="00516ADE" w:rsidRPr="00843A6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2C4A519" w14:textId="035A5BBD" w:rsidR="00B47457" w:rsidRPr="00B47457" w:rsidRDefault="00B47457" w:rsidP="00B4745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Use the </w:t>
      </w:r>
      <w:r w:rsidR="001C6F93"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 w:rsidR="00F655FB">
        <w:rPr>
          <w:rFonts w:ascii="Comic Sans MS" w:hAnsi="Comic Sans MS"/>
        </w:rPr>
        <w:t>. You may also have other good practice examples at your setting which you also want to include.</w:t>
      </w:r>
    </w:p>
    <w:p w14:paraId="5CA46219" w14:textId="3880AFA2" w:rsidR="00B47457" w:rsidRDefault="00B47457" w:rsidP="00A403E2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 w:rsidR="007515A8">
        <w:rPr>
          <w:rFonts w:ascii="Comic Sans MS" w:hAnsi="Comic Sans MS"/>
        </w:rPr>
        <w:t>the</w:t>
      </w:r>
      <w:r w:rsidR="00A403E2">
        <w:rPr>
          <w:rFonts w:ascii="Comic Sans MS" w:hAnsi="Comic Sans MS"/>
        </w:rPr>
        <w:t xml:space="preserve"> </w:t>
      </w:r>
      <w:r w:rsidR="007515A8">
        <w:rPr>
          <w:rFonts w:ascii="Comic Sans MS" w:hAnsi="Comic Sans MS"/>
        </w:rPr>
        <w:t>s</w:t>
      </w:r>
      <w:r w:rsidR="00A403E2">
        <w:rPr>
          <w:rFonts w:ascii="Comic Sans MS" w:hAnsi="Comic Sans MS"/>
        </w:rPr>
        <w:t>olution focused thinking scale</w:t>
      </w:r>
      <w:r w:rsidR="007515A8">
        <w:rPr>
          <w:rFonts w:ascii="Comic Sans MS" w:hAnsi="Comic Sans MS"/>
        </w:rPr>
        <w:t>.</w:t>
      </w:r>
      <w:r w:rsidR="00A403E2">
        <w:rPr>
          <w:rFonts w:ascii="Comic Sans MS" w:hAnsi="Comic Sans MS"/>
        </w:rPr>
        <w:t xml:space="preserve"> </w:t>
      </w:r>
      <w:r w:rsidR="007C7969">
        <w:rPr>
          <w:rFonts w:ascii="Comic Sans MS" w:hAnsi="Comic Sans MS"/>
        </w:rPr>
        <w:t>A scale of 1 – 4 has been suggested where:</w:t>
      </w:r>
    </w:p>
    <w:p w14:paraId="50152568" w14:textId="69EB5663" w:rsidR="007C7969" w:rsidRDefault="00E726C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 xml:space="preserve">: </w:t>
      </w:r>
      <w:r w:rsidR="003F21D0">
        <w:rPr>
          <w:rFonts w:ascii="Comic Sans MS" w:hAnsi="Comic Sans MS"/>
        </w:rPr>
        <w:t>I</w:t>
      </w:r>
      <w:r>
        <w:rPr>
          <w:rFonts w:ascii="Comic Sans MS" w:hAnsi="Comic Sans MS"/>
        </w:rPr>
        <w:t>dentifying needs for development</w:t>
      </w:r>
    </w:p>
    <w:p w14:paraId="0B7E9409" w14:textId="7E09B057" w:rsidR="00E726C1" w:rsidRDefault="00670EBB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 xml:space="preserve">: </w:t>
      </w:r>
      <w:r w:rsidR="009D3FC4">
        <w:rPr>
          <w:rFonts w:ascii="Comic Sans MS" w:hAnsi="Comic Sans MS"/>
        </w:rPr>
        <w:t xml:space="preserve">Actively </w:t>
      </w:r>
      <w:r>
        <w:rPr>
          <w:rFonts w:ascii="Comic Sans MS" w:hAnsi="Comic Sans MS"/>
        </w:rPr>
        <w:t>develop</w:t>
      </w:r>
      <w:r w:rsidR="009D3FC4">
        <w:rPr>
          <w:rFonts w:ascii="Comic Sans MS" w:hAnsi="Comic Sans MS"/>
        </w:rPr>
        <w:t>ing practice in this area</w:t>
      </w:r>
    </w:p>
    <w:p w14:paraId="31BECE3C" w14:textId="3CAA82EF" w:rsidR="00670EBB" w:rsidRDefault="00BE7F20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</w:t>
      </w:r>
      <w:r w:rsidR="00DD25E0" w:rsidRPr="0028784A">
        <w:rPr>
          <w:rFonts w:ascii="Comic Sans MS" w:hAnsi="Comic Sans MS"/>
          <w:color w:val="0070C0"/>
        </w:rPr>
        <w:t>ed</w:t>
      </w:r>
      <w:r>
        <w:rPr>
          <w:rFonts w:ascii="Comic Sans MS" w:hAnsi="Comic Sans MS"/>
        </w:rPr>
        <w:t xml:space="preserve">: Practice is </w:t>
      </w:r>
      <w:r w:rsidR="00B60FF2">
        <w:rPr>
          <w:rFonts w:ascii="Comic Sans MS" w:hAnsi="Comic Sans MS"/>
        </w:rPr>
        <w:t xml:space="preserve">being </w:t>
      </w:r>
      <w:r w:rsidR="00E10184">
        <w:rPr>
          <w:rFonts w:ascii="Comic Sans MS" w:hAnsi="Comic Sans MS"/>
        </w:rPr>
        <w:t xml:space="preserve">embedded </w:t>
      </w:r>
      <w:r w:rsidR="0008116A">
        <w:rPr>
          <w:rFonts w:ascii="Comic Sans MS" w:hAnsi="Comic Sans MS"/>
        </w:rPr>
        <w:t>into whole school practice</w:t>
      </w:r>
    </w:p>
    <w:p w14:paraId="241647B4" w14:textId="20D34756" w:rsidR="00BE7F20" w:rsidRPr="00A403E2" w:rsidRDefault="00A87D2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 w:rsidR="00BE7F20">
        <w:rPr>
          <w:rFonts w:ascii="Comic Sans MS" w:hAnsi="Comic Sans MS"/>
        </w:rPr>
        <w:t xml:space="preserve">: Clear cycle of review within whole school </w:t>
      </w:r>
      <w:r w:rsidR="00C84901">
        <w:rPr>
          <w:rFonts w:ascii="Comic Sans MS" w:hAnsi="Comic Sans MS"/>
        </w:rPr>
        <w:t>development</w:t>
      </w:r>
      <w:r w:rsidR="0070018E">
        <w:rPr>
          <w:rFonts w:ascii="Comic Sans MS" w:hAnsi="Comic Sans MS"/>
        </w:rPr>
        <w:t xml:space="preserve"> cycle</w:t>
      </w:r>
      <w:r w:rsidR="00FA3EE0">
        <w:rPr>
          <w:rFonts w:ascii="Comic Sans MS" w:hAnsi="Comic Sans MS"/>
        </w:rPr>
        <w:t xml:space="preserve"> / </w:t>
      </w:r>
      <w:r w:rsidR="0070018E">
        <w:rPr>
          <w:rFonts w:ascii="Comic Sans MS" w:hAnsi="Comic Sans MS"/>
        </w:rPr>
        <w:t>Supporting other s</w:t>
      </w:r>
      <w:r w:rsidR="00796B76">
        <w:rPr>
          <w:rFonts w:ascii="Comic Sans MS" w:hAnsi="Comic Sans MS"/>
        </w:rPr>
        <w:t>ettings</w:t>
      </w:r>
      <w:r w:rsidR="0070018E">
        <w:rPr>
          <w:rFonts w:ascii="Comic Sans MS" w:hAnsi="Comic Sans MS"/>
        </w:rPr>
        <w:t xml:space="preserve"> to develop pra</w:t>
      </w:r>
      <w:r w:rsidR="003F7008">
        <w:rPr>
          <w:rFonts w:ascii="Comic Sans MS" w:hAnsi="Comic Sans MS"/>
        </w:rPr>
        <w:t>c</w:t>
      </w:r>
      <w:r w:rsidR="0070018E">
        <w:rPr>
          <w:rFonts w:ascii="Comic Sans MS" w:hAnsi="Comic Sans MS"/>
        </w:rPr>
        <w:t>tice</w:t>
      </w:r>
    </w:p>
    <w:p w14:paraId="10967F24" w14:textId="0E5B1B3F" w:rsidR="00797737" w:rsidRPr="009D5D05" w:rsidRDefault="00B47457" w:rsidP="009D5D0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 w:rsidR="00A61A47">
        <w:rPr>
          <w:rFonts w:ascii="Comic Sans MS" w:hAnsi="Comic Sans MS"/>
        </w:rPr>
        <w:t xml:space="preserve">(s) that would make the </w:t>
      </w:r>
      <w:r w:rsidR="00BF581D">
        <w:rPr>
          <w:rFonts w:ascii="Comic Sans MS" w:hAnsi="Comic Sans MS"/>
        </w:rPr>
        <w:t xml:space="preserve">greatest improvement to its </w:t>
      </w:r>
      <w:r>
        <w:rPr>
          <w:rFonts w:ascii="Comic Sans MS" w:hAnsi="Comic Sans MS"/>
        </w:rPr>
        <w:t>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2A97" w:rsidRPr="00F706A6" w14:paraId="062F1669" w14:textId="77777777" w:rsidTr="00ED63E3">
        <w:trPr>
          <w:trHeight w:val="132"/>
        </w:trPr>
        <w:tc>
          <w:tcPr>
            <w:tcW w:w="1413" w:type="dxa"/>
          </w:tcPr>
          <w:p w14:paraId="2ACB7C4D" w14:textId="77777777" w:rsidR="00142A97" w:rsidRPr="00F706A6" w:rsidRDefault="00142A97" w:rsidP="003F70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49181643"/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B6C694B" w14:textId="6272A077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026A906" w14:textId="2F9D39D4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2A97" w:rsidRPr="00F706A6" w14:paraId="7DB039F1" w14:textId="77777777" w:rsidTr="00843A6C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77B7BB5" w14:textId="64F6B63C" w:rsidR="00142A97" w:rsidRPr="00F706A6" w:rsidRDefault="00056AC4" w:rsidP="00ED63E3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0" w:history="1">
              <w:r w:rsidR="00142A97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Inclusive Vision, Aims and Values</w:t>
              </w:r>
            </w:hyperlink>
          </w:p>
          <w:p w14:paraId="3745A61F" w14:textId="7A574FD6" w:rsidR="00142A97" w:rsidRPr="00F706A6" w:rsidRDefault="00142A97" w:rsidP="00ED63E3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ACA09F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7D47D109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72B3B15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6086755C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31542C9E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540657F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1282602D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5E910D18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tr w:rsidR="00142A97" w:rsidRPr="00F706A6" w14:paraId="41F7DEE4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9FD2068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27F98E5" w14:textId="4320BC4D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CB11ED0" w14:textId="2732237B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2A97" w:rsidRPr="00F706A6" w14:paraId="2BEE7BD5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D42FE6A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350189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50D23D9" w14:textId="77777777" w:rsidR="00ED63E3" w:rsidRPr="00F706A6" w:rsidRDefault="00ED63E3" w:rsidP="00ED63E3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3F35C837" w14:textId="77777777" w:rsidR="00ED63E3" w:rsidRPr="00F706A6" w:rsidRDefault="00ED63E3" w:rsidP="00ED63E3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0A61286" w14:textId="77777777" w:rsidR="00ED63E3" w:rsidRPr="00F706A6" w:rsidRDefault="00ED63E3" w:rsidP="00ED63E3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1975398" w14:textId="77C12E97" w:rsidR="00142A97" w:rsidRPr="00F706A6" w:rsidRDefault="00ED63E3" w:rsidP="00ED63E3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65AD838A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218A2C83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E272737" w14:textId="4C9C4183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182274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bookmarkEnd w:id="0"/>
      <w:tr w:rsidR="00F706A6" w:rsidRPr="00F706A6" w14:paraId="0436826B" w14:textId="77777777" w:rsidTr="00ED63E3">
        <w:tc>
          <w:tcPr>
            <w:tcW w:w="1413" w:type="dxa"/>
          </w:tcPr>
          <w:p w14:paraId="5ADE475E" w14:textId="246C447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C64C4A8" w14:textId="3017BC0E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60D91CE6" w14:textId="301C0842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7F1B3D" w:rsidRPr="00F706A6" w14:paraId="17B592F6" w14:textId="77777777" w:rsidTr="00F706A6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A35F4B3" w14:textId="36F55920" w:rsidR="007F1B3D" w:rsidRPr="00F706A6" w:rsidRDefault="00056AC4" w:rsidP="00ED63E3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 Welcoming Environment</w:t>
              </w:r>
            </w:hyperlink>
          </w:p>
          <w:p w14:paraId="706C9428" w14:textId="77777777" w:rsidR="007F1B3D" w:rsidRPr="00F706A6" w:rsidRDefault="007F1B3D" w:rsidP="00ED63E3">
            <w:pPr>
              <w:pStyle w:val="ListParagraph"/>
              <w:ind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5CF3FB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208A61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10D9C71C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314E1F4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732D0456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10C480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F335CCD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07C09C7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518FE0F2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  <w:tr w:rsidR="00F706A6" w:rsidRPr="00F706A6" w14:paraId="0586B5C5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BD3A230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101D577" w14:textId="1BD1B9BC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6721C0" w14:textId="3E6B20F5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:rsidRPr="00F706A6" w14:paraId="640BD89A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BF7F327" w14:textId="77777777" w:rsidR="007F1B3D" w:rsidRPr="00F706A6" w:rsidRDefault="007F1B3D" w:rsidP="00C1739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308F0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D746204" w14:textId="77777777" w:rsidR="00F706A6" w:rsidRPr="00F706A6" w:rsidRDefault="00F706A6" w:rsidP="00F706A6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4E0E79A" w14:textId="77777777" w:rsidR="00F706A6" w:rsidRP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0321E8F9" w14:textId="77777777" w:rsidR="00F706A6" w:rsidRPr="00F706A6" w:rsidRDefault="00F706A6" w:rsidP="00F706A6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6F34CC2" w14:textId="54D7D989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901E32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480BA7B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22F364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84257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4268010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</w:tbl>
    <w:p w14:paraId="4314C7D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18786444" w14:textId="77777777" w:rsidTr="00F706A6">
        <w:tc>
          <w:tcPr>
            <w:tcW w:w="1413" w:type="dxa"/>
          </w:tcPr>
          <w:p w14:paraId="532F633B" w14:textId="6513F1F1" w:rsidR="00F706A6" w:rsidRPr="00843A6C" w:rsidRDefault="00F706A6" w:rsidP="00F706A6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5BFEB5AF" w14:textId="2A9F82E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58CDFF4" w14:textId="2B8BD481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118C8274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DAB4943" w14:textId="51338BBF" w:rsidR="007F1B3D" w:rsidRPr="00843A6C" w:rsidRDefault="00056AC4" w:rsidP="00F706A6">
            <w:pPr>
              <w:pStyle w:val="ListParagraph"/>
              <w:numPr>
                <w:ilvl w:val="1"/>
                <w:numId w:val="3"/>
              </w:numPr>
              <w:ind w:left="833" w:right="113"/>
              <w:rPr>
                <w:rFonts w:ascii="Comic Sans MS" w:hAnsi="Comic Sans MS"/>
                <w:sz w:val="28"/>
                <w:szCs w:val="28"/>
              </w:rPr>
            </w:pPr>
            <w:hyperlink r:id="rId12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 Reflective Learning Environment</w:t>
              </w:r>
            </w:hyperlink>
          </w:p>
          <w:p w14:paraId="50C5EE10" w14:textId="77777777" w:rsidR="007F1B3D" w:rsidRPr="00F706A6" w:rsidRDefault="007F1B3D" w:rsidP="00F706A6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544AB2BA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433E857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0C4E644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CC2867C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DAE1D56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BA8415D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0E04D7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8080540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B05B9D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15B76C4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38C1032F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FA3E86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E18B34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4A38E0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</w:tr>
      <w:tr w:rsidR="00F706A6" w14:paraId="00356DAC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7562CC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05C10F6" w14:textId="7CC79BF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70399F1" w14:textId="50EA47E8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7F1B3D" w14:paraId="7A6200E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CBD1F0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4CDE95" w14:textId="77777777" w:rsidR="00F706A6" w:rsidRDefault="00F706A6" w:rsidP="00F706A6"/>
          <w:p w14:paraId="4903D88A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396FAE1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42234DEC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F713BD0" w14:textId="45C94138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A972238" w14:textId="77777777" w:rsidR="007F1B3D" w:rsidRDefault="007F1B3D" w:rsidP="00F706A6"/>
          <w:p w14:paraId="7308A0F2" w14:textId="77777777" w:rsidR="007F1B3D" w:rsidRDefault="007F1B3D" w:rsidP="00F706A6"/>
          <w:p w14:paraId="2EDA9E39" w14:textId="77777777" w:rsidR="007F1B3D" w:rsidRDefault="007F1B3D" w:rsidP="00F706A6"/>
          <w:p w14:paraId="13F4BEEF" w14:textId="77777777" w:rsidR="007F1B3D" w:rsidRDefault="007F1B3D" w:rsidP="00F706A6"/>
          <w:p w14:paraId="2F4DA294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5062D3BE" w14:textId="77777777" w:rsidR="007F1B3D" w:rsidRDefault="007F1B3D" w:rsidP="00F706A6"/>
        </w:tc>
      </w:tr>
      <w:tr w:rsidR="00F706A6" w14:paraId="5786D89E" w14:textId="77777777" w:rsidTr="00F706A6">
        <w:tc>
          <w:tcPr>
            <w:tcW w:w="1413" w:type="dxa"/>
          </w:tcPr>
          <w:p w14:paraId="75D9BC5E" w14:textId="1E3871CD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3D1C53D1" w14:textId="20631648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02C84189" w14:textId="6DD2CCB2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238A8D37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89DB638" w14:textId="60B0851B" w:rsidR="007F1B3D" w:rsidRPr="00843A6C" w:rsidRDefault="00056AC4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3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Communication</w:t>
              </w:r>
            </w:hyperlink>
          </w:p>
        </w:tc>
        <w:tc>
          <w:tcPr>
            <w:tcW w:w="10348" w:type="dxa"/>
            <w:shd w:val="clear" w:color="auto" w:fill="auto"/>
          </w:tcPr>
          <w:p w14:paraId="45644448" w14:textId="77777777" w:rsidR="007F1B3D" w:rsidRDefault="007F1B3D" w:rsidP="00F706A6"/>
          <w:p w14:paraId="0FCB7685" w14:textId="77777777" w:rsidR="007F1B3D" w:rsidRDefault="007F1B3D" w:rsidP="00F706A6"/>
          <w:p w14:paraId="0B8E83EB" w14:textId="77777777" w:rsidR="007F1B3D" w:rsidRDefault="007F1B3D" w:rsidP="00F706A6"/>
          <w:p w14:paraId="7567794D" w14:textId="77777777" w:rsidR="007F1B3D" w:rsidRDefault="007F1B3D" w:rsidP="00F706A6"/>
          <w:p w14:paraId="1DA58240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28DB7" w14:textId="77777777" w:rsidR="007F1B3D" w:rsidRDefault="007F1B3D" w:rsidP="00F706A6"/>
          <w:p w14:paraId="388395B9" w14:textId="77777777" w:rsidR="007F1B3D" w:rsidRDefault="007F1B3D" w:rsidP="00F706A6"/>
          <w:p w14:paraId="2B13B7F2" w14:textId="77777777" w:rsidR="007F1B3D" w:rsidRDefault="007F1B3D" w:rsidP="00F706A6"/>
          <w:p w14:paraId="2E847B4F" w14:textId="77777777" w:rsidR="007F1B3D" w:rsidRDefault="007F1B3D" w:rsidP="00F706A6"/>
          <w:p w14:paraId="2B7B489D" w14:textId="77777777" w:rsidR="007F1B3D" w:rsidRDefault="007F1B3D" w:rsidP="00F706A6"/>
          <w:p w14:paraId="339D6A61" w14:textId="77777777" w:rsidR="007F1B3D" w:rsidRDefault="007F1B3D" w:rsidP="00F706A6"/>
          <w:p w14:paraId="3906DFAF" w14:textId="77777777" w:rsidR="007F1B3D" w:rsidRDefault="007F1B3D" w:rsidP="00F706A6"/>
          <w:p w14:paraId="2D2D9C14" w14:textId="77777777" w:rsidR="007F1B3D" w:rsidRDefault="007F1B3D" w:rsidP="00F706A6"/>
          <w:p w14:paraId="49C98195" w14:textId="77777777" w:rsidR="007F1B3D" w:rsidRDefault="007F1B3D" w:rsidP="00F706A6"/>
          <w:p w14:paraId="527D148F" w14:textId="77777777" w:rsidR="007F1B3D" w:rsidRDefault="007F1B3D" w:rsidP="00F706A6"/>
        </w:tc>
      </w:tr>
      <w:tr w:rsidR="00F706A6" w14:paraId="2EDEB0B3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558339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3C04C65" w14:textId="77B05E1E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33FBA66" w14:textId="591D3417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4E25DCD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02D8E1B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9E720B7" w14:textId="77777777" w:rsidR="007F1B3D" w:rsidRDefault="007F1B3D" w:rsidP="00F706A6"/>
          <w:p w14:paraId="32F3E475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1901FF0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1262650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4F9882A9" w14:textId="4E0F8E0C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B067BC5" w14:textId="77777777" w:rsidR="007F1B3D" w:rsidRDefault="007F1B3D" w:rsidP="00F706A6"/>
          <w:p w14:paraId="62C6E5DE" w14:textId="77777777" w:rsidR="007F1B3D" w:rsidRDefault="007F1B3D" w:rsidP="00F706A6"/>
          <w:p w14:paraId="036D636C" w14:textId="77777777" w:rsidR="007F1B3D" w:rsidRDefault="007F1B3D" w:rsidP="00F706A6"/>
          <w:p w14:paraId="168BDDAF" w14:textId="77777777" w:rsidR="007F1B3D" w:rsidRDefault="007F1B3D" w:rsidP="00F706A6"/>
          <w:p w14:paraId="0EC445F0" w14:textId="77777777" w:rsidR="007F1B3D" w:rsidRDefault="007F1B3D" w:rsidP="00F706A6"/>
          <w:p w14:paraId="1ABBC6F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30CD46E7" w14:textId="77777777" w:rsidR="007F1B3D" w:rsidRDefault="007F1B3D" w:rsidP="00F706A6"/>
        </w:tc>
      </w:tr>
    </w:tbl>
    <w:p w14:paraId="5D2F1F6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39771FB3" w14:textId="77777777" w:rsidTr="00F706A6">
        <w:tc>
          <w:tcPr>
            <w:tcW w:w="1413" w:type="dxa"/>
          </w:tcPr>
          <w:p w14:paraId="31121D21" w14:textId="559C0315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1EF451D5" w14:textId="307483B3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DF41FDD" w14:textId="275EB3C3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41A3A6B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A07FBA2" w14:textId="2A64B54E" w:rsidR="007F1B3D" w:rsidRPr="00843A6C" w:rsidRDefault="00056AC4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4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ccessibility</w:t>
              </w:r>
            </w:hyperlink>
          </w:p>
          <w:p w14:paraId="0F4D3505" w14:textId="108152BE" w:rsidR="007F1B3D" w:rsidRPr="00843A6C" w:rsidRDefault="007F1B3D" w:rsidP="00F706A6">
            <w:pPr>
              <w:pStyle w:val="ListParagraph"/>
              <w:ind w:right="113"/>
            </w:pPr>
          </w:p>
          <w:p w14:paraId="1FF7B904" w14:textId="77777777" w:rsidR="007F1B3D" w:rsidRPr="00756B78" w:rsidRDefault="007F1B3D" w:rsidP="00F706A6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7D818AC4" w14:textId="77777777" w:rsidR="007F1B3D" w:rsidRDefault="007F1B3D" w:rsidP="00F706A6"/>
          <w:p w14:paraId="39B245F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733B0B6" w14:textId="77777777" w:rsidR="007F1B3D" w:rsidRDefault="007F1B3D" w:rsidP="00F706A6"/>
          <w:p w14:paraId="650EF9A0" w14:textId="77777777" w:rsidR="007F1B3D" w:rsidRDefault="007F1B3D" w:rsidP="00F706A6"/>
          <w:p w14:paraId="0A8B6238" w14:textId="77777777" w:rsidR="007F1B3D" w:rsidRDefault="007F1B3D" w:rsidP="00F706A6"/>
          <w:p w14:paraId="2043B1D2" w14:textId="77777777" w:rsidR="007F1B3D" w:rsidRDefault="007F1B3D" w:rsidP="00F706A6"/>
          <w:p w14:paraId="600996F6" w14:textId="77777777" w:rsidR="007F1B3D" w:rsidRDefault="007F1B3D" w:rsidP="00F706A6"/>
          <w:p w14:paraId="6AF134C1" w14:textId="77777777" w:rsidR="007F1B3D" w:rsidRDefault="007F1B3D" w:rsidP="00F706A6"/>
          <w:p w14:paraId="4281C4B4" w14:textId="77777777" w:rsidR="007F1B3D" w:rsidRDefault="007F1B3D" w:rsidP="00F706A6"/>
          <w:p w14:paraId="0763F926" w14:textId="77777777" w:rsidR="007F1B3D" w:rsidRDefault="007F1B3D" w:rsidP="00F706A6"/>
          <w:p w14:paraId="16A8C97F" w14:textId="77777777" w:rsidR="007F1B3D" w:rsidRDefault="007F1B3D" w:rsidP="00F706A6"/>
          <w:p w14:paraId="6446D84A" w14:textId="77777777" w:rsidR="007F1B3D" w:rsidRDefault="007F1B3D" w:rsidP="00F706A6"/>
          <w:p w14:paraId="0CE46FD8" w14:textId="77777777" w:rsidR="007F1B3D" w:rsidRDefault="007F1B3D" w:rsidP="00F706A6"/>
          <w:p w14:paraId="32A36698" w14:textId="77777777" w:rsidR="007F1B3D" w:rsidRDefault="007F1B3D" w:rsidP="00F706A6"/>
        </w:tc>
      </w:tr>
      <w:tr w:rsidR="00F706A6" w14:paraId="0407E0FD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E40927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E4028C9" w14:textId="744939A3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E699864" w14:textId="65FB1CB5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2BF5D189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D4F074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17302D" w14:textId="77777777" w:rsidR="007F1B3D" w:rsidRDefault="007F1B3D" w:rsidP="00F706A6"/>
          <w:p w14:paraId="28D95EB2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6128936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026BF74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698B68A8" w14:textId="6592DC05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6930E3C" w14:textId="77777777" w:rsidR="007F1B3D" w:rsidRDefault="007F1B3D" w:rsidP="00F706A6"/>
          <w:p w14:paraId="5295BD62" w14:textId="77777777" w:rsidR="007F1B3D" w:rsidRDefault="007F1B3D" w:rsidP="00F706A6"/>
          <w:p w14:paraId="33365929" w14:textId="77777777" w:rsidR="007F1B3D" w:rsidRDefault="007F1B3D" w:rsidP="00F706A6"/>
          <w:p w14:paraId="470749B2" w14:textId="77777777" w:rsidR="007F1B3D" w:rsidRDefault="007F1B3D" w:rsidP="00F706A6"/>
          <w:p w14:paraId="7DA301C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8E63E" w14:textId="77777777" w:rsidR="007F1B3D" w:rsidRDefault="007F1B3D" w:rsidP="00F706A6"/>
        </w:tc>
      </w:tr>
      <w:tr w:rsidR="00F706A6" w14:paraId="1194DE15" w14:textId="77777777" w:rsidTr="00F706A6">
        <w:tc>
          <w:tcPr>
            <w:tcW w:w="1413" w:type="dxa"/>
          </w:tcPr>
          <w:p w14:paraId="3AB5D83D" w14:textId="18ED89F1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6D355F4B" w14:textId="65ED9440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3395B6DC" w14:textId="255F5044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539B2F7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15B25C9" w14:textId="49104FE4" w:rsidR="007F1B3D" w:rsidRPr="00843A6C" w:rsidRDefault="00056AC4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5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Transitions</w:t>
              </w:r>
            </w:hyperlink>
          </w:p>
          <w:p w14:paraId="40C5528E" w14:textId="77777777" w:rsidR="007F1B3D" w:rsidRPr="00F706A6" w:rsidRDefault="007F1B3D" w:rsidP="00F706A6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6CFCF6D0" w14:textId="77777777" w:rsidR="007F1B3D" w:rsidRDefault="007F1B3D" w:rsidP="00F706A6"/>
          <w:p w14:paraId="4EC6F612" w14:textId="77777777" w:rsidR="007F1B3D" w:rsidRDefault="007F1B3D" w:rsidP="00F706A6"/>
          <w:p w14:paraId="41DB0248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9F353A9" w14:textId="77777777" w:rsidR="007F1B3D" w:rsidRDefault="007F1B3D" w:rsidP="00F706A6"/>
          <w:p w14:paraId="56DD2328" w14:textId="77777777" w:rsidR="007F1B3D" w:rsidRDefault="007F1B3D" w:rsidP="00F706A6"/>
          <w:p w14:paraId="7C9A882C" w14:textId="77777777" w:rsidR="007F1B3D" w:rsidRDefault="007F1B3D" w:rsidP="00F706A6"/>
          <w:p w14:paraId="4F670D99" w14:textId="77777777" w:rsidR="007F1B3D" w:rsidRDefault="007F1B3D" w:rsidP="00F706A6"/>
          <w:p w14:paraId="3F818C1C" w14:textId="77777777" w:rsidR="007F1B3D" w:rsidRDefault="007F1B3D" w:rsidP="00F706A6"/>
          <w:p w14:paraId="67E8ECBB" w14:textId="77777777" w:rsidR="007F1B3D" w:rsidRDefault="007F1B3D" w:rsidP="00F706A6"/>
          <w:p w14:paraId="6DCEA49D" w14:textId="77777777" w:rsidR="007F1B3D" w:rsidRDefault="007F1B3D" w:rsidP="00F706A6"/>
          <w:p w14:paraId="45BE75C5" w14:textId="77777777" w:rsidR="007F1B3D" w:rsidRDefault="007F1B3D" w:rsidP="00F706A6"/>
          <w:p w14:paraId="36B8ECEB" w14:textId="77777777" w:rsidR="007F1B3D" w:rsidRDefault="007F1B3D" w:rsidP="00F706A6"/>
          <w:p w14:paraId="6F65D1DA" w14:textId="77777777" w:rsidR="007F1B3D" w:rsidRDefault="007F1B3D" w:rsidP="00F706A6"/>
          <w:p w14:paraId="30309A46" w14:textId="77777777" w:rsidR="007F1B3D" w:rsidRDefault="007F1B3D" w:rsidP="00F706A6"/>
        </w:tc>
      </w:tr>
      <w:tr w:rsidR="00F706A6" w14:paraId="37947C19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379DA3B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4B5BAA9" w14:textId="4DD66F1F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7AC6CC31" w14:textId="458AD8A8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6C4D8410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698E24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FA9692" w14:textId="77777777" w:rsidR="007F1B3D" w:rsidRDefault="007F1B3D" w:rsidP="00F706A6"/>
          <w:p w14:paraId="243AD29F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7FAEDA9A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720532AA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7D3F7FED" w14:textId="31C4CA55" w:rsidR="007F1B3D" w:rsidRPr="00F706A6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81BB458" w14:textId="77777777" w:rsidR="007F1B3D" w:rsidRDefault="007F1B3D" w:rsidP="00F706A6"/>
          <w:p w14:paraId="29E24725" w14:textId="77777777" w:rsidR="007F1B3D" w:rsidRDefault="007F1B3D" w:rsidP="00F706A6"/>
          <w:p w14:paraId="68D0329A" w14:textId="77777777" w:rsidR="007F1B3D" w:rsidRDefault="007F1B3D" w:rsidP="00F706A6"/>
          <w:p w14:paraId="163227D2" w14:textId="77777777" w:rsidR="007F1B3D" w:rsidRDefault="007F1B3D" w:rsidP="00F706A6"/>
          <w:p w14:paraId="1D2E7005" w14:textId="77777777" w:rsidR="007F1B3D" w:rsidRDefault="007F1B3D" w:rsidP="00F706A6"/>
          <w:p w14:paraId="198C234B" w14:textId="77777777" w:rsidR="007F1B3D" w:rsidRDefault="007F1B3D" w:rsidP="00F706A6"/>
          <w:p w14:paraId="3032C5E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26DFA1C3" w14:textId="77777777" w:rsidR="007F1B3D" w:rsidRDefault="007F1B3D" w:rsidP="00F706A6"/>
        </w:tc>
      </w:tr>
    </w:tbl>
    <w:p w14:paraId="73E180BB" w14:textId="5EEEE951" w:rsidR="004976A4" w:rsidRDefault="004976A4" w:rsidP="003F7008">
      <w:pPr>
        <w:rPr>
          <w:i/>
          <w:iCs/>
        </w:rPr>
      </w:pPr>
    </w:p>
    <w:p w14:paraId="0E79C1E3" w14:textId="77777777" w:rsidR="004976A4" w:rsidRDefault="004976A4">
      <w:pPr>
        <w:rPr>
          <w:i/>
          <w:iCs/>
        </w:rPr>
      </w:pPr>
      <w:r>
        <w:rPr>
          <w:i/>
          <w:iCs/>
        </w:rPr>
        <w:br w:type="page"/>
      </w:r>
    </w:p>
    <w:p w14:paraId="7FF0D4DA" w14:textId="466E61F3" w:rsidR="0035060B" w:rsidRPr="00843A6C" w:rsidRDefault="0035060B" w:rsidP="0035060B">
      <w:pPr>
        <w:rPr>
          <w:rFonts w:ascii="Comic Sans MS" w:hAnsi="Comic Sans MS"/>
          <w:b/>
          <w:bCs/>
          <w:sz w:val="28"/>
          <w:szCs w:val="28"/>
        </w:rPr>
      </w:pPr>
      <w:bookmarkStart w:id="1" w:name="_GoBack"/>
      <w:bookmarkEnd w:id="1"/>
      <w:r w:rsidRPr="00843A6C">
        <w:rPr>
          <w:rFonts w:ascii="Comic Sans MS" w:hAnsi="Comic Sans MS"/>
          <w:b/>
          <w:bCs/>
          <w:sz w:val="28"/>
          <w:szCs w:val="28"/>
        </w:rPr>
        <w:lastRenderedPageBreak/>
        <w:t>Inclusion Framework Self Evaluation Template – for Sept 2020 pilot</w:t>
      </w:r>
    </w:p>
    <w:p w14:paraId="5522B95D" w14:textId="77777777" w:rsidR="0035060B" w:rsidRPr="00843A6C" w:rsidRDefault="0035060B" w:rsidP="0035060B">
      <w:pPr>
        <w:rPr>
          <w:rFonts w:ascii="Comic Sans MS" w:hAnsi="Comic Sans MS"/>
          <w:b/>
          <w:bCs/>
          <w:sz w:val="28"/>
          <w:szCs w:val="28"/>
        </w:rPr>
      </w:pPr>
      <w:hyperlink r:id="rId16" w:history="1">
        <w:r w:rsidRPr="005071B3">
          <w:rPr>
            <w:rStyle w:val="Hyperlink"/>
            <w:rFonts w:ascii="Comic Sans MS" w:hAnsi="Comic Sans MS"/>
            <w:b/>
            <w:bCs/>
            <w:sz w:val="28"/>
            <w:szCs w:val="28"/>
          </w:rPr>
          <w:t>Aspect 2: Leadership</w:t>
        </w:r>
      </w:hyperlink>
      <w:r w:rsidRPr="00843A6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02DFC87" w14:textId="77777777" w:rsidR="0035060B" w:rsidRPr="00B47457" w:rsidRDefault="0035060B" w:rsidP="0035060B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Use the </w:t>
      </w:r>
      <w:r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>
        <w:rPr>
          <w:rFonts w:ascii="Comic Sans MS" w:hAnsi="Comic Sans MS"/>
        </w:rPr>
        <w:t>. You may also have other good practice examples at your setting which you also want to include.</w:t>
      </w:r>
    </w:p>
    <w:p w14:paraId="6F3D956A" w14:textId="77777777" w:rsidR="0035060B" w:rsidRDefault="0035060B" w:rsidP="0035060B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>
        <w:rPr>
          <w:rFonts w:ascii="Comic Sans MS" w:hAnsi="Comic Sans MS"/>
        </w:rPr>
        <w:t>the solution focused thinking scale. A scale of 1 – 4 has been suggested where:</w:t>
      </w:r>
    </w:p>
    <w:p w14:paraId="289A0390" w14:textId="77777777" w:rsidR="0035060B" w:rsidRDefault="0035060B" w:rsidP="0035060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>: Identifying needs for development</w:t>
      </w:r>
    </w:p>
    <w:p w14:paraId="37876F20" w14:textId="77777777" w:rsidR="0035060B" w:rsidRDefault="0035060B" w:rsidP="0035060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>: Actively developing practice in this area</w:t>
      </w:r>
    </w:p>
    <w:p w14:paraId="61BEE0DC" w14:textId="77777777" w:rsidR="0035060B" w:rsidRDefault="0035060B" w:rsidP="0035060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ed</w:t>
      </w:r>
      <w:r>
        <w:rPr>
          <w:rFonts w:ascii="Comic Sans MS" w:hAnsi="Comic Sans MS"/>
        </w:rPr>
        <w:t>: Practice is being embedded into whole school practice</w:t>
      </w:r>
    </w:p>
    <w:p w14:paraId="72C547A3" w14:textId="77777777" w:rsidR="0035060B" w:rsidRPr="00A403E2" w:rsidRDefault="0035060B" w:rsidP="0035060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>
        <w:rPr>
          <w:rFonts w:ascii="Comic Sans MS" w:hAnsi="Comic Sans MS"/>
        </w:rPr>
        <w:t>: Clear cycle of review within whole school development cycle / Supporting other settings to develop practice</w:t>
      </w:r>
    </w:p>
    <w:p w14:paraId="155A31C0" w14:textId="77777777" w:rsidR="0035060B" w:rsidRPr="009D5D05" w:rsidRDefault="0035060B" w:rsidP="0035060B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>
        <w:rPr>
          <w:rFonts w:ascii="Comic Sans MS" w:hAnsi="Comic Sans MS"/>
        </w:rPr>
        <w:t>(s) that would make the greatest improvement to its 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35060B" w:rsidRPr="00F706A6" w14:paraId="5F3D2B9E" w14:textId="77777777" w:rsidTr="0024728A">
        <w:trPr>
          <w:trHeight w:val="132"/>
        </w:trPr>
        <w:tc>
          <w:tcPr>
            <w:tcW w:w="1413" w:type="dxa"/>
          </w:tcPr>
          <w:p w14:paraId="40335E34" w14:textId="77777777" w:rsidR="0035060B" w:rsidRPr="00F706A6" w:rsidRDefault="0035060B" w:rsidP="002472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0DB1C75C" w14:textId="77777777" w:rsidR="0035060B" w:rsidRPr="00F706A6" w:rsidRDefault="0035060B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7839DF6C" w14:textId="77777777" w:rsidR="0035060B" w:rsidRPr="00F706A6" w:rsidRDefault="0035060B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35060B" w:rsidRPr="00F706A6" w14:paraId="1D7547A0" w14:textId="77777777" w:rsidTr="0024728A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48BF3021" w14:textId="77777777" w:rsidR="0035060B" w:rsidRPr="00AC29D3" w:rsidRDefault="0035060B" w:rsidP="0024728A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7" w:history="1">
              <w:r w:rsidRPr="00F359A7">
                <w:rPr>
                  <w:rStyle w:val="Hyperlink"/>
                  <w:sz w:val="28"/>
                  <w:szCs w:val="28"/>
                </w:rPr>
                <w:t>2.1 School Improvement</w:t>
              </w:r>
            </w:hyperlink>
            <w:r w:rsidRPr="00AC2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69A632C2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27F63556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2B68FD8F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75D41E34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6597A720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05F368BF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66060D00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112D99E3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</w:tr>
      <w:tr w:rsidR="0035060B" w:rsidRPr="00F706A6" w14:paraId="37115B41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7497468" w14:textId="77777777" w:rsidR="0035060B" w:rsidRPr="00F706A6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80384DD" w14:textId="77777777" w:rsidR="0035060B" w:rsidRPr="00F706A6" w:rsidRDefault="0035060B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5A0CC5E9" w14:textId="77777777" w:rsidR="0035060B" w:rsidRPr="00F706A6" w:rsidRDefault="0035060B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35060B" w:rsidRPr="00F706A6" w14:paraId="7D1B0670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FE69DC3" w14:textId="77777777" w:rsidR="0035060B" w:rsidRPr="00F706A6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3F10D1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3774E6A3" w14:textId="77777777" w:rsidR="0035060B" w:rsidRPr="00F706A6" w:rsidRDefault="0035060B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1AC0C459" w14:textId="77777777" w:rsidR="0035060B" w:rsidRPr="00F706A6" w:rsidRDefault="0035060B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70394898" w14:textId="77777777" w:rsidR="0035060B" w:rsidRPr="00F706A6" w:rsidRDefault="0035060B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60A2ED3F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657477CE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40250595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6754069C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1D8E7494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</w:tr>
      <w:tr w:rsidR="0035060B" w:rsidRPr="00F706A6" w14:paraId="7FD9D1FF" w14:textId="77777777" w:rsidTr="0024728A">
        <w:tc>
          <w:tcPr>
            <w:tcW w:w="1413" w:type="dxa"/>
          </w:tcPr>
          <w:p w14:paraId="10D2EB21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06930EF5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52B188CC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35060B" w:rsidRPr="00F706A6" w14:paraId="49E78C4C" w14:textId="77777777" w:rsidTr="0024728A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625A264F" w14:textId="77777777" w:rsidR="0035060B" w:rsidRPr="00F706A6" w:rsidRDefault="0035060B" w:rsidP="0024728A">
            <w:pPr>
              <w:ind w:right="113"/>
              <w:jc w:val="center"/>
              <w:rPr>
                <w:rFonts w:ascii="Comic Sans MS" w:hAnsi="Comic Sans MS"/>
              </w:rPr>
            </w:pPr>
            <w:hyperlink r:id="rId18" w:history="1">
              <w:r w:rsidRPr="00D93A49">
                <w:rPr>
                  <w:rStyle w:val="Hyperlink"/>
                  <w:sz w:val="28"/>
                  <w:szCs w:val="28"/>
                </w:rPr>
                <w:t>2.2 Policies</w:t>
              </w:r>
            </w:hyperlink>
          </w:p>
        </w:tc>
        <w:tc>
          <w:tcPr>
            <w:tcW w:w="10348" w:type="dxa"/>
            <w:shd w:val="clear" w:color="auto" w:fill="auto"/>
          </w:tcPr>
          <w:p w14:paraId="377C9C83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428D1213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38FB3D7E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1972D568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6571A6F5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541EFD56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43E9C181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79B155F7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233BD859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</w:tr>
      <w:tr w:rsidR="0035060B" w:rsidRPr="00F706A6" w14:paraId="44E5595A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2FE21C4" w14:textId="77777777" w:rsidR="0035060B" w:rsidRPr="00F706A6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A623417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24755908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35060B" w:rsidRPr="00F706A6" w14:paraId="7BA4C117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DA1BC8B" w14:textId="77777777" w:rsidR="0035060B" w:rsidRPr="00F706A6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0CAFB16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760F459E" w14:textId="77777777" w:rsidR="0035060B" w:rsidRPr="00F706A6" w:rsidRDefault="0035060B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2EEBB4E" w14:textId="77777777" w:rsidR="0035060B" w:rsidRPr="00F706A6" w:rsidRDefault="0035060B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5B947162" w14:textId="77777777" w:rsidR="0035060B" w:rsidRPr="00F706A6" w:rsidRDefault="0035060B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68CE9278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57D5E593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43D52C64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6414D90F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0ED80166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BA5D94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</w:tr>
    </w:tbl>
    <w:p w14:paraId="7A9096BF" w14:textId="77777777" w:rsidR="0035060B" w:rsidRDefault="0035060B" w:rsidP="0035060B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35060B" w14:paraId="695F88F5" w14:textId="77777777" w:rsidTr="0024728A">
        <w:tc>
          <w:tcPr>
            <w:tcW w:w="1413" w:type="dxa"/>
          </w:tcPr>
          <w:p w14:paraId="17F42649" w14:textId="77777777" w:rsidR="0035060B" w:rsidRPr="00843A6C" w:rsidRDefault="0035060B" w:rsidP="0024728A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0C6D6C9B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CEC1E9E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35060B" w14:paraId="48C9DF2F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11161EFC" w14:textId="77777777" w:rsidR="0035060B" w:rsidRPr="00AC29D3" w:rsidRDefault="0035060B" w:rsidP="0024728A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9" w:history="1">
              <w:r w:rsidRPr="007F3774">
                <w:rPr>
                  <w:rStyle w:val="Hyperlink"/>
                  <w:sz w:val="28"/>
                  <w:szCs w:val="28"/>
                </w:rPr>
                <w:t>2.3 Management of Provision</w:t>
              </w:r>
            </w:hyperlink>
          </w:p>
          <w:p w14:paraId="18AF6651" w14:textId="77777777" w:rsidR="0035060B" w:rsidRPr="00F706A6" w:rsidRDefault="0035060B" w:rsidP="0024728A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1BF4F0D1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1EC74F08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F2F95DC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3F94FC5A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51A1E3F5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4AB310FC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529F6B5D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48E6A421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53335B8E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744C410E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  <w:p w14:paraId="2C68BA90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</w:p>
        </w:tc>
      </w:tr>
      <w:tr w:rsidR="0035060B" w14:paraId="2F3BF52E" w14:textId="77777777" w:rsidTr="0024728A">
        <w:trPr>
          <w:cantSplit/>
          <w:trHeight w:val="90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383E2BF" w14:textId="77777777" w:rsidR="0035060B" w:rsidRPr="00F706A6" w:rsidRDefault="0035060B" w:rsidP="0024728A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59E769A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5B38DB25" w14:textId="77777777" w:rsidR="0035060B" w:rsidRPr="00F706A6" w:rsidRDefault="0035060B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35060B" w14:paraId="3BC93AB4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A39BE47" w14:textId="77777777" w:rsidR="0035060B" w:rsidRPr="006A26E8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4457819" w14:textId="77777777" w:rsidR="0035060B" w:rsidRDefault="0035060B" w:rsidP="0024728A"/>
          <w:p w14:paraId="781D0370" w14:textId="77777777" w:rsidR="0035060B" w:rsidRDefault="0035060B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0C19CDE9" w14:textId="77777777" w:rsidR="0035060B" w:rsidRDefault="0035060B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54FD1E9D" w14:textId="77777777" w:rsidR="0035060B" w:rsidRDefault="0035060B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0D8C4501" w14:textId="77777777" w:rsidR="0035060B" w:rsidRPr="00ED63E3" w:rsidRDefault="0035060B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93FF447" w14:textId="77777777" w:rsidR="0035060B" w:rsidRDefault="0035060B" w:rsidP="0024728A"/>
          <w:p w14:paraId="058B3B7C" w14:textId="77777777" w:rsidR="0035060B" w:rsidRDefault="0035060B" w:rsidP="0024728A"/>
          <w:p w14:paraId="4975C8E8" w14:textId="77777777" w:rsidR="0035060B" w:rsidRDefault="0035060B" w:rsidP="0024728A"/>
          <w:p w14:paraId="46A94359" w14:textId="77777777" w:rsidR="0035060B" w:rsidRDefault="0035060B" w:rsidP="0024728A"/>
          <w:p w14:paraId="668989B7" w14:textId="77777777" w:rsidR="0035060B" w:rsidRDefault="0035060B" w:rsidP="0024728A"/>
        </w:tc>
        <w:tc>
          <w:tcPr>
            <w:tcW w:w="10489" w:type="dxa"/>
            <w:shd w:val="clear" w:color="auto" w:fill="auto"/>
          </w:tcPr>
          <w:p w14:paraId="45753042" w14:textId="77777777" w:rsidR="0035060B" w:rsidRDefault="0035060B" w:rsidP="0024728A"/>
        </w:tc>
      </w:tr>
      <w:tr w:rsidR="0035060B" w14:paraId="0FB280CC" w14:textId="77777777" w:rsidTr="0024728A">
        <w:tc>
          <w:tcPr>
            <w:tcW w:w="1413" w:type="dxa"/>
          </w:tcPr>
          <w:p w14:paraId="31DDE65B" w14:textId="77777777" w:rsidR="0035060B" w:rsidRDefault="0035060B" w:rsidP="0024728A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28DAF82B" w14:textId="77777777" w:rsidR="0035060B" w:rsidRDefault="0035060B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736F4B8E" w14:textId="77777777" w:rsidR="0035060B" w:rsidRDefault="0035060B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35060B" w14:paraId="75801145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4E03CF7A" w14:textId="77777777" w:rsidR="0035060B" w:rsidRPr="00AC29D3" w:rsidRDefault="0035060B" w:rsidP="0024728A">
            <w:pPr>
              <w:ind w:right="113"/>
              <w:jc w:val="center"/>
              <w:rPr>
                <w:sz w:val="28"/>
                <w:szCs w:val="28"/>
              </w:rPr>
            </w:pPr>
            <w:hyperlink r:id="rId20" w:history="1">
              <w:r w:rsidRPr="00A12212">
                <w:rPr>
                  <w:rStyle w:val="Hyperlink"/>
                  <w:sz w:val="28"/>
                  <w:szCs w:val="28"/>
                </w:rPr>
                <w:t>2.4 Partnership working and collaboration</w:t>
              </w:r>
            </w:hyperlink>
            <w:r w:rsidRPr="00AC2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033B4C19" w14:textId="77777777" w:rsidR="0035060B" w:rsidRDefault="0035060B" w:rsidP="0024728A"/>
          <w:p w14:paraId="14E30738" w14:textId="77777777" w:rsidR="0035060B" w:rsidRDefault="0035060B" w:rsidP="0024728A"/>
          <w:p w14:paraId="6498A24C" w14:textId="77777777" w:rsidR="0035060B" w:rsidRDefault="0035060B" w:rsidP="0024728A"/>
          <w:p w14:paraId="4E971BDE" w14:textId="77777777" w:rsidR="0035060B" w:rsidRDefault="0035060B" w:rsidP="0024728A"/>
          <w:p w14:paraId="161500D2" w14:textId="77777777" w:rsidR="0035060B" w:rsidRDefault="0035060B" w:rsidP="0024728A"/>
        </w:tc>
        <w:tc>
          <w:tcPr>
            <w:tcW w:w="10489" w:type="dxa"/>
            <w:shd w:val="clear" w:color="auto" w:fill="auto"/>
          </w:tcPr>
          <w:p w14:paraId="3ECD44B7" w14:textId="77777777" w:rsidR="0035060B" w:rsidRDefault="0035060B" w:rsidP="0024728A"/>
          <w:p w14:paraId="63D204CF" w14:textId="77777777" w:rsidR="0035060B" w:rsidRDefault="0035060B" w:rsidP="0024728A"/>
          <w:p w14:paraId="0B0F5B5C" w14:textId="77777777" w:rsidR="0035060B" w:rsidRDefault="0035060B" w:rsidP="0024728A"/>
          <w:p w14:paraId="673089F3" w14:textId="77777777" w:rsidR="0035060B" w:rsidRDefault="0035060B" w:rsidP="0024728A"/>
          <w:p w14:paraId="4C290B97" w14:textId="77777777" w:rsidR="0035060B" w:rsidRDefault="0035060B" w:rsidP="0024728A"/>
          <w:p w14:paraId="5DAE714D" w14:textId="77777777" w:rsidR="0035060B" w:rsidRDefault="0035060B" w:rsidP="0024728A"/>
          <w:p w14:paraId="083D81D3" w14:textId="77777777" w:rsidR="0035060B" w:rsidRDefault="0035060B" w:rsidP="0024728A"/>
          <w:p w14:paraId="3AAA2FE1" w14:textId="77777777" w:rsidR="0035060B" w:rsidRDefault="0035060B" w:rsidP="0024728A"/>
          <w:p w14:paraId="2DFB955E" w14:textId="77777777" w:rsidR="0035060B" w:rsidRDefault="0035060B" w:rsidP="0024728A"/>
          <w:p w14:paraId="279E0DB1" w14:textId="77777777" w:rsidR="0035060B" w:rsidRDefault="0035060B" w:rsidP="0024728A"/>
        </w:tc>
      </w:tr>
      <w:tr w:rsidR="0035060B" w14:paraId="64D4653C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4D237954" w14:textId="77777777" w:rsidR="0035060B" w:rsidRPr="006A26E8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64F26FB1" w14:textId="77777777" w:rsidR="0035060B" w:rsidRDefault="0035060B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3B3D3E2" w14:textId="77777777" w:rsidR="0035060B" w:rsidRDefault="0035060B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35060B" w14:paraId="640CF8F1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433C8A5C" w14:textId="77777777" w:rsidR="0035060B" w:rsidRPr="006A26E8" w:rsidRDefault="0035060B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494C3EB" w14:textId="77777777" w:rsidR="0035060B" w:rsidRDefault="0035060B" w:rsidP="0024728A"/>
          <w:p w14:paraId="5A2CAF57" w14:textId="77777777" w:rsidR="0035060B" w:rsidRDefault="0035060B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7F4F7372" w14:textId="77777777" w:rsidR="0035060B" w:rsidRDefault="0035060B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60CCA43" w14:textId="77777777" w:rsidR="0035060B" w:rsidRDefault="0035060B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3B82AE7" w14:textId="77777777" w:rsidR="0035060B" w:rsidRPr="00ED63E3" w:rsidRDefault="0035060B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B52D375" w14:textId="77777777" w:rsidR="0035060B" w:rsidRDefault="0035060B" w:rsidP="0024728A"/>
          <w:p w14:paraId="13870CCB" w14:textId="77777777" w:rsidR="0035060B" w:rsidRDefault="0035060B" w:rsidP="0024728A"/>
          <w:p w14:paraId="3F0280B1" w14:textId="77777777" w:rsidR="0035060B" w:rsidRDefault="0035060B" w:rsidP="0024728A"/>
          <w:p w14:paraId="5E0FE1F0" w14:textId="77777777" w:rsidR="0035060B" w:rsidRDefault="0035060B" w:rsidP="0024728A"/>
          <w:p w14:paraId="225B93A6" w14:textId="77777777" w:rsidR="0035060B" w:rsidRDefault="0035060B" w:rsidP="0024728A"/>
          <w:p w14:paraId="2E3C0A84" w14:textId="77777777" w:rsidR="0035060B" w:rsidRDefault="0035060B" w:rsidP="0024728A"/>
        </w:tc>
        <w:tc>
          <w:tcPr>
            <w:tcW w:w="10489" w:type="dxa"/>
            <w:shd w:val="clear" w:color="auto" w:fill="auto"/>
          </w:tcPr>
          <w:p w14:paraId="506C412B" w14:textId="77777777" w:rsidR="0035060B" w:rsidRDefault="0035060B" w:rsidP="0024728A"/>
        </w:tc>
      </w:tr>
    </w:tbl>
    <w:p w14:paraId="60B72C16" w14:textId="77777777" w:rsidR="0035060B" w:rsidRDefault="0035060B" w:rsidP="0035060B"/>
    <w:p w14:paraId="36EDE174" w14:textId="6E232F77" w:rsidR="004976A4" w:rsidRDefault="004976A4">
      <w:pPr>
        <w:rPr>
          <w:i/>
          <w:iCs/>
        </w:rPr>
      </w:pPr>
    </w:p>
    <w:p w14:paraId="2CEFB620" w14:textId="032ABC93" w:rsidR="004976A4" w:rsidRDefault="004976A4">
      <w:pPr>
        <w:rPr>
          <w:i/>
          <w:iCs/>
        </w:rPr>
      </w:pPr>
      <w:r>
        <w:rPr>
          <w:i/>
          <w:iCs/>
        </w:rPr>
        <w:br w:type="page"/>
      </w:r>
    </w:p>
    <w:p w14:paraId="3CD71960" w14:textId="4AE82208" w:rsidR="001418FD" w:rsidRPr="00843A6C" w:rsidRDefault="001418FD" w:rsidP="001418FD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lastRenderedPageBreak/>
        <w:t>Inclusion Framework Self Evaluation Template – for Sept 2020 pilot</w:t>
      </w:r>
    </w:p>
    <w:p w14:paraId="22F552C4" w14:textId="77777777" w:rsidR="001418FD" w:rsidRPr="009C7411" w:rsidRDefault="001418FD" w:rsidP="001418FD">
      <w:pPr>
        <w:rPr>
          <w:rStyle w:val="Hyperlink"/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fldChar w:fldCharType="begin"/>
      </w:r>
      <w:r>
        <w:rPr>
          <w:rFonts w:ascii="Comic Sans MS" w:hAnsi="Comic Sans MS"/>
          <w:b/>
          <w:bCs/>
          <w:sz w:val="28"/>
          <w:szCs w:val="28"/>
        </w:rPr>
        <w:instrText xml:space="preserve"> HYPERLINK "https://schools.local-offer.org/inclusion/inclusion-framework/aspect-3-personal-development-well-being-and-welfare/" </w:instrText>
      </w:r>
      <w:r>
        <w:rPr>
          <w:rFonts w:ascii="Comic Sans MS" w:hAnsi="Comic Sans MS"/>
          <w:b/>
          <w:bCs/>
          <w:sz w:val="28"/>
          <w:szCs w:val="28"/>
        </w:rPr>
        <w:fldChar w:fldCharType="separate"/>
      </w:r>
      <w:r w:rsidRPr="009C7411">
        <w:rPr>
          <w:rStyle w:val="Hyperlink"/>
          <w:rFonts w:ascii="Comic Sans MS" w:hAnsi="Comic Sans MS"/>
          <w:b/>
          <w:bCs/>
          <w:sz w:val="28"/>
          <w:szCs w:val="28"/>
        </w:rPr>
        <w:t xml:space="preserve">Aspect 3: </w:t>
      </w:r>
      <w:r w:rsidRPr="009C7411">
        <w:rPr>
          <w:rStyle w:val="Hyperlink"/>
          <w:rFonts w:ascii="Comic Sans MS" w:eastAsiaTheme="minorEastAsia" w:hAnsi="Comic Sans MS"/>
          <w:b/>
          <w:bCs/>
          <w:kern w:val="24"/>
          <w:sz w:val="28"/>
          <w:szCs w:val="28"/>
        </w:rPr>
        <w:t>Personal Development, Wellbeing and Welfare of Children, Young People and Staff</w:t>
      </w:r>
      <w:r w:rsidRPr="009C7411">
        <w:rPr>
          <w:rStyle w:val="Hyperlink"/>
          <w:rFonts w:ascii="Comic Sans MS" w:hAnsi="Comic Sans MS"/>
          <w:b/>
          <w:bCs/>
          <w:sz w:val="28"/>
          <w:szCs w:val="28"/>
        </w:rPr>
        <w:t xml:space="preserve"> </w:t>
      </w:r>
    </w:p>
    <w:p w14:paraId="3874E958" w14:textId="77777777" w:rsidR="001418FD" w:rsidRPr="00B47457" w:rsidRDefault="001418FD" w:rsidP="001418FD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eastAsiaTheme="minorHAnsi" w:hAnsi="Comic Sans MS" w:cstheme="minorBidi"/>
          <w:b/>
          <w:bCs/>
          <w:sz w:val="28"/>
          <w:szCs w:val="28"/>
          <w:lang w:eastAsia="en-US"/>
        </w:rPr>
        <w:fldChar w:fldCharType="end"/>
      </w:r>
      <w:r w:rsidRPr="00B47457">
        <w:rPr>
          <w:rFonts w:ascii="Comic Sans MS" w:hAnsi="Comic Sans MS"/>
        </w:rPr>
        <w:t xml:space="preserve">Use the </w:t>
      </w:r>
      <w:r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>
        <w:rPr>
          <w:rFonts w:ascii="Comic Sans MS" w:hAnsi="Comic Sans MS"/>
        </w:rPr>
        <w:t>. You may also have other good practice examples at your setting which you also want to include.</w:t>
      </w:r>
    </w:p>
    <w:p w14:paraId="78289B06" w14:textId="77777777" w:rsidR="001418FD" w:rsidRDefault="001418FD" w:rsidP="001418FD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>
        <w:rPr>
          <w:rFonts w:ascii="Comic Sans MS" w:hAnsi="Comic Sans MS"/>
        </w:rPr>
        <w:t>the solution focused thinking scale. A scale of 1 – 4 has been suggested where:</w:t>
      </w:r>
    </w:p>
    <w:p w14:paraId="48D02F03" w14:textId="77777777" w:rsidR="001418FD" w:rsidRDefault="001418FD" w:rsidP="001418F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>: Identifying needs for development</w:t>
      </w:r>
    </w:p>
    <w:p w14:paraId="75A86D6A" w14:textId="77777777" w:rsidR="001418FD" w:rsidRDefault="001418FD" w:rsidP="001418F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>: Actively developing practice in this area</w:t>
      </w:r>
    </w:p>
    <w:p w14:paraId="597A67DA" w14:textId="77777777" w:rsidR="001418FD" w:rsidRDefault="001418FD" w:rsidP="001418F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ed</w:t>
      </w:r>
      <w:r>
        <w:rPr>
          <w:rFonts w:ascii="Comic Sans MS" w:hAnsi="Comic Sans MS"/>
        </w:rPr>
        <w:t>: Practice is being embedded into whole school practice</w:t>
      </w:r>
    </w:p>
    <w:p w14:paraId="47EF0936" w14:textId="77777777" w:rsidR="001418FD" w:rsidRPr="00A403E2" w:rsidRDefault="001418FD" w:rsidP="001418F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>
        <w:rPr>
          <w:rFonts w:ascii="Comic Sans MS" w:hAnsi="Comic Sans MS"/>
        </w:rPr>
        <w:t>: Clear cycle of review within whole school development cycle / Supporting other settings to develop practice</w:t>
      </w:r>
    </w:p>
    <w:p w14:paraId="38412F7D" w14:textId="77777777" w:rsidR="001418FD" w:rsidRPr="009D5D05" w:rsidRDefault="001418FD" w:rsidP="001418FD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>
        <w:rPr>
          <w:rFonts w:ascii="Comic Sans MS" w:hAnsi="Comic Sans MS"/>
        </w:rPr>
        <w:t>(s) that would make the greatest improvement to its 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18FD" w:rsidRPr="00F706A6" w14:paraId="632C99E6" w14:textId="77777777" w:rsidTr="0024728A">
        <w:trPr>
          <w:trHeight w:val="132"/>
        </w:trPr>
        <w:tc>
          <w:tcPr>
            <w:tcW w:w="1413" w:type="dxa"/>
          </w:tcPr>
          <w:p w14:paraId="37C7A434" w14:textId="77777777" w:rsidR="001418FD" w:rsidRPr="00F706A6" w:rsidRDefault="001418FD" w:rsidP="002472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00F337E9" w14:textId="77777777" w:rsidR="001418FD" w:rsidRPr="00F706A6" w:rsidRDefault="001418FD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0DB49108" w14:textId="77777777" w:rsidR="001418FD" w:rsidRPr="00F706A6" w:rsidRDefault="001418FD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18FD" w:rsidRPr="00F706A6" w14:paraId="0E5E1AB9" w14:textId="77777777" w:rsidTr="0024728A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41190886" w14:textId="77777777" w:rsidR="001418FD" w:rsidRPr="005E74AF" w:rsidRDefault="001418FD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74AF">
              <w:rPr>
                <w:sz w:val="24"/>
                <w:szCs w:val="24"/>
              </w:rPr>
              <w:t>3</w:t>
            </w:r>
            <w:hyperlink r:id="rId21" w:history="1">
              <w:r w:rsidRPr="005E74AF">
                <w:rPr>
                  <w:rStyle w:val="Hyperlink"/>
                  <w:sz w:val="24"/>
                  <w:szCs w:val="24"/>
                </w:rPr>
                <w:t>.1 Social and emotional well-being and self-awareness</w:t>
              </w:r>
            </w:hyperlink>
          </w:p>
          <w:p w14:paraId="7868D77D" w14:textId="77777777" w:rsidR="001418FD" w:rsidRPr="005E74AF" w:rsidRDefault="001418FD" w:rsidP="0024728A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691FDC4E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6538CF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4E5346B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6BCC4DF7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17D7F01F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5223A49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3C6EDC39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04035199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</w:tr>
      <w:tr w:rsidR="001418FD" w:rsidRPr="00F706A6" w14:paraId="4453FF4E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4B33F144" w14:textId="77777777" w:rsidR="001418FD" w:rsidRPr="00F706A6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BB912D" w14:textId="77777777" w:rsidR="001418FD" w:rsidRPr="00F706A6" w:rsidRDefault="001418FD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0BD2C2A" w14:textId="77777777" w:rsidR="001418FD" w:rsidRPr="00F706A6" w:rsidRDefault="001418FD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18FD" w:rsidRPr="00F706A6" w14:paraId="4CF594E4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65762814" w14:textId="77777777" w:rsidR="001418FD" w:rsidRPr="00F706A6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0EC71D1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09D71DA5" w14:textId="77777777" w:rsidR="001418FD" w:rsidRPr="00F706A6" w:rsidRDefault="001418FD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1C98F7B2" w14:textId="77777777" w:rsidR="001418FD" w:rsidRPr="00F706A6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336321D9" w14:textId="77777777" w:rsidR="001418FD" w:rsidRPr="00F706A6" w:rsidRDefault="001418FD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7D164A2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5B28755A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3A2AED90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1BE88E6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43AC884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</w:tr>
      <w:tr w:rsidR="001418FD" w:rsidRPr="00F706A6" w14:paraId="4177BA09" w14:textId="77777777" w:rsidTr="0024728A">
        <w:tc>
          <w:tcPr>
            <w:tcW w:w="1413" w:type="dxa"/>
          </w:tcPr>
          <w:p w14:paraId="045DBB09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ADCF15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9231209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18FD" w:rsidRPr="00F706A6" w14:paraId="5BC7E8C9" w14:textId="77777777" w:rsidTr="0024728A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928D226" w14:textId="77777777" w:rsidR="001418FD" w:rsidRPr="005E74AF" w:rsidRDefault="001418FD" w:rsidP="0024728A">
            <w:pPr>
              <w:ind w:right="113"/>
              <w:jc w:val="center"/>
              <w:rPr>
                <w:rStyle w:val="Hyperlink"/>
                <w:rFonts w:ascii="Comic Sans MS" w:hAnsi="Comic Sans MS"/>
                <w:sz w:val="24"/>
                <w:szCs w:val="24"/>
              </w:rPr>
            </w:pPr>
            <w:r w:rsidRPr="005E74AF">
              <w:rPr>
                <w:sz w:val="24"/>
                <w:szCs w:val="24"/>
              </w:rPr>
              <w:fldChar w:fldCharType="begin"/>
            </w:r>
            <w:r w:rsidRPr="005E74AF">
              <w:rPr>
                <w:sz w:val="24"/>
                <w:szCs w:val="24"/>
              </w:rPr>
              <w:instrText xml:space="preserve"> HYPERLINK "https://schools.local-offer.org/inclusion/inclusion-framework/aspect-3-personal-development-well-being-and-welfare/3-2-respecting-each-other/" </w:instrText>
            </w:r>
            <w:r w:rsidRPr="005E74AF">
              <w:rPr>
                <w:sz w:val="24"/>
                <w:szCs w:val="24"/>
              </w:rPr>
              <w:fldChar w:fldCharType="separate"/>
            </w:r>
            <w:r w:rsidRPr="005E74AF">
              <w:rPr>
                <w:rStyle w:val="Hyperlink"/>
                <w:sz w:val="24"/>
                <w:szCs w:val="24"/>
              </w:rPr>
              <w:t xml:space="preserve">3.2 </w:t>
            </w:r>
            <w:r w:rsidRPr="005E74AF">
              <w:rPr>
                <w:rStyle w:val="Hyperlink"/>
                <w:rFonts w:ascii="Comic Sans MS" w:hAnsi="Comic Sans MS"/>
                <w:sz w:val="24"/>
                <w:szCs w:val="24"/>
              </w:rPr>
              <w:t>Respecting each other</w:t>
            </w:r>
          </w:p>
          <w:p w14:paraId="1E12BE58" w14:textId="77777777" w:rsidR="001418FD" w:rsidRPr="00F706A6" w:rsidRDefault="001418FD" w:rsidP="0024728A">
            <w:pPr>
              <w:pStyle w:val="ListParagraph"/>
              <w:ind w:right="113"/>
              <w:rPr>
                <w:rFonts w:ascii="Comic Sans MS" w:hAnsi="Comic Sans MS"/>
              </w:rPr>
            </w:pPr>
            <w:r w:rsidRPr="005E74AF">
              <w:rPr>
                <w:rFonts w:asciiTheme="minorHAnsi" w:eastAsia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0348" w:type="dxa"/>
            <w:shd w:val="clear" w:color="auto" w:fill="auto"/>
          </w:tcPr>
          <w:p w14:paraId="501CF4D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1E9786F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74BDE0C2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336479A7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309BB9EF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6138DD7D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5D95F22E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5C78AC8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1C7F540B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</w:tr>
      <w:tr w:rsidR="001418FD" w:rsidRPr="00F706A6" w14:paraId="251AD634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F3A491A" w14:textId="77777777" w:rsidR="001418FD" w:rsidRPr="00F706A6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A133B5F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D9659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18FD" w:rsidRPr="00F706A6" w14:paraId="5E832213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198510D" w14:textId="77777777" w:rsidR="001418FD" w:rsidRPr="00F706A6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B6A1021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4EF98280" w14:textId="77777777" w:rsidR="001418FD" w:rsidRPr="00F706A6" w:rsidRDefault="001418FD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55105166" w14:textId="77777777" w:rsidR="001418FD" w:rsidRPr="00F706A6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6E0F9B48" w14:textId="77777777" w:rsidR="001418FD" w:rsidRPr="00F706A6" w:rsidRDefault="001418FD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67C5023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BF2783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6FFA51A2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711A9F8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2566B245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6FD1CBC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</w:tr>
    </w:tbl>
    <w:p w14:paraId="67BF271D" w14:textId="77777777" w:rsidR="001418FD" w:rsidRDefault="001418FD" w:rsidP="001418FD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18FD" w14:paraId="155649B4" w14:textId="77777777" w:rsidTr="0024728A">
        <w:tc>
          <w:tcPr>
            <w:tcW w:w="1413" w:type="dxa"/>
          </w:tcPr>
          <w:p w14:paraId="2B4C792D" w14:textId="77777777" w:rsidR="001418FD" w:rsidRPr="00843A6C" w:rsidRDefault="001418FD" w:rsidP="0024728A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2FD16D91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06532B0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1418FD" w14:paraId="29ED1E7C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A5647F9" w14:textId="77777777" w:rsidR="001418FD" w:rsidRPr="005E74AF" w:rsidRDefault="001418FD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74AF">
              <w:rPr>
                <w:rFonts w:ascii="Comic Sans MS" w:hAnsi="Comic Sans MS"/>
                <w:sz w:val="24"/>
                <w:szCs w:val="24"/>
              </w:rPr>
              <w:t>3.3</w:t>
            </w:r>
            <w:hyperlink r:id="rId22" w:history="1">
              <w:r w:rsidRPr="005E74AF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 A Safe Place to Be</w:t>
              </w:r>
            </w:hyperlink>
          </w:p>
          <w:p w14:paraId="4B13DD2B" w14:textId="77777777" w:rsidR="001418FD" w:rsidRPr="00F706A6" w:rsidRDefault="001418FD" w:rsidP="0024728A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54189FE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4FBC10C0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7CDB84CA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C8240EE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7C01B490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6878EACD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01D4A94C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566F6E86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0BEFE11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0C9A70F2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1BEB9BA1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38BE2D4E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72DCDD8D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  <w:p w14:paraId="1E2C70B9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</w:p>
        </w:tc>
      </w:tr>
      <w:tr w:rsidR="001418FD" w14:paraId="35E7536D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8B73425" w14:textId="77777777" w:rsidR="001418FD" w:rsidRPr="00F706A6" w:rsidRDefault="001418FD" w:rsidP="0024728A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75832A6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D9C07E3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1418FD" w14:paraId="65C8304E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6784CC6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026090B" w14:textId="77777777" w:rsidR="001418FD" w:rsidRDefault="001418FD" w:rsidP="0024728A"/>
          <w:p w14:paraId="5E35BEEA" w14:textId="77777777" w:rsidR="001418FD" w:rsidRDefault="001418FD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4EEA01A1" w14:textId="77777777" w:rsidR="001418FD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24D698A" w14:textId="77777777" w:rsidR="001418FD" w:rsidRDefault="001418FD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6ED683C2" w14:textId="77777777" w:rsidR="001418FD" w:rsidRPr="00ED63E3" w:rsidRDefault="001418FD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3689A543" w14:textId="77777777" w:rsidR="001418FD" w:rsidRDefault="001418FD" w:rsidP="0024728A"/>
          <w:p w14:paraId="5995C897" w14:textId="77777777" w:rsidR="001418FD" w:rsidRDefault="001418FD" w:rsidP="0024728A"/>
          <w:p w14:paraId="623D2D1C" w14:textId="77777777" w:rsidR="001418FD" w:rsidRDefault="001418FD" w:rsidP="0024728A"/>
          <w:p w14:paraId="5FF8665C" w14:textId="77777777" w:rsidR="001418FD" w:rsidRDefault="001418FD" w:rsidP="0024728A"/>
          <w:p w14:paraId="577BB36F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3F9F8543" w14:textId="77777777" w:rsidR="001418FD" w:rsidRDefault="001418FD" w:rsidP="0024728A"/>
        </w:tc>
      </w:tr>
      <w:tr w:rsidR="001418FD" w14:paraId="24168C45" w14:textId="77777777" w:rsidTr="0024728A">
        <w:tc>
          <w:tcPr>
            <w:tcW w:w="1413" w:type="dxa"/>
          </w:tcPr>
          <w:p w14:paraId="4BF21FCA" w14:textId="77777777" w:rsidR="001418FD" w:rsidRDefault="001418FD" w:rsidP="0024728A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22BA611A" w14:textId="77777777" w:rsidR="001418FD" w:rsidRDefault="001418FD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632BD851" w14:textId="77777777" w:rsidR="001418FD" w:rsidRDefault="001418FD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1418FD" w14:paraId="00A38C17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100FFBAD" w14:textId="77777777" w:rsidR="001418FD" w:rsidRPr="00CD7EA6" w:rsidRDefault="001418FD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23" w:history="1">
              <w:r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4 Behaviour policy and procedures</w:t>
              </w:r>
            </w:hyperlink>
          </w:p>
        </w:tc>
        <w:tc>
          <w:tcPr>
            <w:tcW w:w="10348" w:type="dxa"/>
            <w:shd w:val="clear" w:color="auto" w:fill="auto"/>
          </w:tcPr>
          <w:p w14:paraId="5036CFB3" w14:textId="77777777" w:rsidR="001418FD" w:rsidRDefault="001418FD" w:rsidP="0024728A"/>
          <w:p w14:paraId="61CAD42D" w14:textId="77777777" w:rsidR="001418FD" w:rsidRDefault="001418FD" w:rsidP="0024728A"/>
          <w:p w14:paraId="3D3AAD7F" w14:textId="77777777" w:rsidR="001418FD" w:rsidRDefault="001418FD" w:rsidP="0024728A"/>
          <w:p w14:paraId="0F1EB13D" w14:textId="77777777" w:rsidR="001418FD" w:rsidRDefault="001418FD" w:rsidP="0024728A"/>
          <w:p w14:paraId="27822B4E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47C42760" w14:textId="77777777" w:rsidR="001418FD" w:rsidRDefault="001418FD" w:rsidP="0024728A"/>
          <w:p w14:paraId="4B27781F" w14:textId="77777777" w:rsidR="001418FD" w:rsidRDefault="001418FD" w:rsidP="0024728A"/>
          <w:p w14:paraId="44382CD4" w14:textId="77777777" w:rsidR="001418FD" w:rsidRDefault="001418FD" w:rsidP="0024728A"/>
          <w:p w14:paraId="3A1CAC9D" w14:textId="77777777" w:rsidR="001418FD" w:rsidRDefault="001418FD" w:rsidP="0024728A"/>
          <w:p w14:paraId="7916D694" w14:textId="77777777" w:rsidR="001418FD" w:rsidRDefault="001418FD" w:rsidP="0024728A"/>
          <w:p w14:paraId="7C32D9E8" w14:textId="77777777" w:rsidR="001418FD" w:rsidRDefault="001418FD" w:rsidP="0024728A"/>
          <w:p w14:paraId="45DE9A15" w14:textId="77777777" w:rsidR="001418FD" w:rsidRDefault="001418FD" w:rsidP="0024728A"/>
          <w:p w14:paraId="07C9FAC3" w14:textId="77777777" w:rsidR="001418FD" w:rsidRDefault="001418FD" w:rsidP="0024728A"/>
          <w:p w14:paraId="6AA5CA3A" w14:textId="77777777" w:rsidR="001418FD" w:rsidRDefault="001418FD" w:rsidP="0024728A"/>
          <w:p w14:paraId="754C0688" w14:textId="77777777" w:rsidR="001418FD" w:rsidRDefault="001418FD" w:rsidP="0024728A"/>
        </w:tc>
      </w:tr>
      <w:tr w:rsidR="001418FD" w14:paraId="205602DD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D420B6D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9BD0980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4223B9F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18FD" w14:paraId="247B4F23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EB8AE0B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DF99E59" w14:textId="77777777" w:rsidR="001418FD" w:rsidRDefault="001418FD" w:rsidP="0024728A"/>
          <w:p w14:paraId="5C3C7CF5" w14:textId="77777777" w:rsidR="001418FD" w:rsidRDefault="001418FD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1792A32D" w14:textId="77777777" w:rsidR="001418FD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6F8AC12C" w14:textId="77777777" w:rsidR="001418FD" w:rsidRDefault="001418FD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3921AE4B" w14:textId="77777777" w:rsidR="001418FD" w:rsidRPr="00ED63E3" w:rsidRDefault="001418FD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C285015" w14:textId="77777777" w:rsidR="001418FD" w:rsidRDefault="001418FD" w:rsidP="0024728A"/>
          <w:p w14:paraId="1195117F" w14:textId="77777777" w:rsidR="001418FD" w:rsidRDefault="001418FD" w:rsidP="0024728A"/>
          <w:p w14:paraId="1ECCDCC7" w14:textId="77777777" w:rsidR="001418FD" w:rsidRDefault="001418FD" w:rsidP="0024728A"/>
          <w:p w14:paraId="343E7524" w14:textId="77777777" w:rsidR="001418FD" w:rsidRDefault="001418FD" w:rsidP="0024728A"/>
          <w:p w14:paraId="5B20BE6B" w14:textId="77777777" w:rsidR="001418FD" w:rsidRDefault="001418FD" w:rsidP="0024728A"/>
          <w:p w14:paraId="1235EEA2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3A107593" w14:textId="77777777" w:rsidR="001418FD" w:rsidRDefault="001418FD" w:rsidP="0024728A"/>
        </w:tc>
      </w:tr>
    </w:tbl>
    <w:p w14:paraId="2997B72D" w14:textId="77777777" w:rsidR="001418FD" w:rsidRDefault="001418FD" w:rsidP="001418FD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18FD" w14:paraId="2602CB43" w14:textId="77777777" w:rsidTr="0024728A">
        <w:tc>
          <w:tcPr>
            <w:tcW w:w="1413" w:type="dxa"/>
          </w:tcPr>
          <w:p w14:paraId="3C5AFB6F" w14:textId="77777777" w:rsidR="001418FD" w:rsidRDefault="001418FD" w:rsidP="0024728A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096CB31C" w14:textId="77777777" w:rsidR="001418FD" w:rsidRDefault="001418FD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2A1FEE39" w14:textId="77777777" w:rsidR="001418FD" w:rsidRDefault="001418FD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1418FD" w14:paraId="341D1E57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43C98EA" w14:textId="77777777" w:rsidR="001418FD" w:rsidRPr="00CD7EA6" w:rsidRDefault="001418FD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24" w:history="1">
              <w:r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5 Attendance</w:t>
              </w:r>
            </w:hyperlink>
          </w:p>
          <w:p w14:paraId="33C31F1A" w14:textId="77777777" w:rsidR="001418FD" w:rsidRPr="00843A6C" w:rsidRDefault="001418FD" w:rsidP="0024728A">
            <w:pPr>
              <w:pStyle w:val="ListParagraph"/>
              <w:ind w:right="113"/>
            </w:pPr>
          </w:p>
          <w:p w14:paraId="5F8CF6F8" w14:textId="77777777" w:rsidR="001418FD" w:rsidRPr="00756B78" w:rsidRDefault="001418FD" w:rsidP="0024728A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3DEB6FB8" w14:textId="77777777" w:rsidR="001418FD" w:rsidRDefault="001418FD" w:rsidP="0024728A"/>
          <w:p w14:paraId="0C29C7B4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39DF0069" w14:textId="77777777" w:rsidR="001418FD" w:rsidRDefault="001418FD" w:rsidP="0024728A"/>
          <w:p w14:paraId="3B1F8294" w14:textId="77777777" w:rsidR="001418FD" w:rsidRDefault="001418FD" w:rsidP="0024728A"/>
          <w:p w14:paraId="42E137B7" w14:textId="77777777" w:rsidR="001418FD" w:rsidRDefault="001418FD" w:rsidP="0024728A"/>
          <w:p w14:paraId="55233A0D" w14:textId="77777777" w:rsidR="001418FD" w:rsidRDefault="001418FD" w:rsidP="0024728A"/>
          <w:p w14:paraId="4376E501" w14:textId="77777777" w:rsidR="001418FD" w:rsidRDefault="001418FD" w:rsidP="0024728A"/>
          <w:p w14:paraId="433C40DD" w14:textId="77777777" w:rsidR="001418FD" w:rsidRDefault="001418FD" w:rsidP="0024728A"/>
          <w:p w14:paraId="79912E88" w14:textId="77777777" w:rsidR="001418FD" w:rsidRDefault="001418FD" w:rsidP="0024728A"/>
          <w:p w14:paraId="51B305DA" w14:textId="77777777" w:rsidR="001418FD" w:rsidRDefault="001418FD" w:rsidP="0024728A"/>
          <w:p w14:paraId="5BF44C24" w14:textId="77777777" w:rsidR="001418FD" w:rsidRDefault="001418FD" w:rsidP="0024728A"/>
          <w:p w14:paraId="4619FA03" w14:textId="77777777" w:rsidR="001418FD" w:rsidRDefault="001418FD" w:rsidP="0024728A"/>
          <w:p w14:paraId="6D99255F" w14:textId="77777777" w:rsidR="001418FD" w:rsidRDefault="001418FD" w:rsidP="0024728A"/>
          <w:p w14:paraId="273B9703" w14:textId="77777777" w:rsidR="001418FD" w:rsidRDefault="001418FD" w:rsidP="0024728A"/>
        </w:tc>
      </w:tr>
      <w:tr w:rsidR="001418FD" w14:paraId="5B86FAC5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C21B7AF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490AABD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CF2D94C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18FD" w14:paraId="7E652D63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644F4050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F633AB7" w14:textId="77777777" w:rsidR="001418FD" w:rsidRDefault="001418FD" w:rsidP="0024728A"/>
          <w:p w14:paraId="2CD06FC6" w14:textId="77777777" w:rsidR="001418FD" w:rsidRDefault="001418FD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35CCAFB" w14:textId="77777777" w:rsidR="001418FD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9E3E709" w14:textId="77777777" w:rsidR="001418FD" w:rsidRDefault="001418FD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272314AB" w14:textId="77777777" w:rsidR="001418FD" w:rsidRPr="00ED63E3" w:rsidRDefault="001418FD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7DCBA24" w14:textId="77777777" w:rsidR="001418FD" w:rsidRDefault="001418FD" w:rsidP="0024728A"/>
          <w:p w14:paraId="39DDBEA3" w14:textId="77777777" w:rsidR="001418FD" w:rsidRDefault="001418FD" w:rsidP="0024728A"/>
          <w:p w14:paraId="0AE7389A" w14:textId="77777777" w:rsidR="001418FD" w:rsidRDefault="001418FD" w:rsidP="0024728A"/>
          <w:p w14:paraId="63732710" w14:textId="77777777" w:rsidR="001418FD" w:rsidRDefault="001418FD" w:rsidP="0024728A"/>
          <w:p w14:paraId="53AE76B7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670D2584" w14:textId="77777777" w:rsidR="001418FD" w:rsidRDefault="001418FD" w:rsidP="0024728A"/>
        </w:tc>
      </w:tr>
      <w:tr w:rsidR="001418FD" w14:paraId="61996550" w14:textId="77777777" w:rsidTr="0024728A">
        <w:tc>
          <w:tcPr>
            <w:tcW w:w="1413" w:type="dxa"/>
          </w:tcPr>
          <w:p w14:paraId="0A8B3983" w14:textId="77777777" w:rsidR="001418FD" w:rsidRDefault="001418FD" w:rsidP="0024728A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A2A0486" w14:textId="77777777" w:rsidR="001418FD" w:rsidRDefault="001418FD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8FC496B" w14:textId="77777777" w:rsidR="001418FD" w:rsidRDefault="001418FD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1418FD" w14:paraId="79C012DC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4D086ED" w14:textId="77777777" w:rsidR="001418FD" w:rsidRPr="00CD7EA6" w:rsidRDefault="001418FD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25" w:history="1">
              <w:r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6 Promoting well-being through safeguarding practice</w:t>
              </w:r>
            </w:hyperlink>
          </w:p>
          <w:p w14:paraId="5ED51C45" w14:textId="77777777" w:rsidR="001418FD" w:rsidRPr="00F706A6" w:rsidRDefault="001418FD" w:rsidP="0024728A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30AA6BAB" w14:textId="77777777" w:rsidR="001418FD" w:rsidRDefault="001418FD" w:rsidP="0024728A"/>
          <w:p w14:paraId="14F1487B" w14:textId="77777777" w:rsidR="001418FD" w:rsidRDefault="001418FD" w:rsidP="0024728A"/>
          <w:p w14:paraId="0776437F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5F080413" w14:textId="77777777" w:rsidR="001418FD" w:rsidRDefault="001418FD" w:rsidP="0024728A"/>
          <w:p w14:paraId="51913BCC" w14:textId="77777777" w:rsidR="001418FD" w:rsidRDefault="001418FD" w:rsidP="0024728A"/>
          <w:p w14:paraId="4BAFD45B" w14:textId="77777777" w:rsidR="001418FD" w:rsidRDefault="001418FD" w:rsidP="0024728A"/>
          <w:p w14:paraId="33727955" w14:textId="77777777" w:rsidR="001418FD" w:rsidRDefault="001418FD" w:rsidP="0024728A"/>
          <w:p w14:paraId="49A5764A" w14:textId="77777777" w:rsidR="001418FD" w:rsidRDefault="001418FD" w:rsidP="0024728A"/>
          <w:p w14:paraId="6BB7C880" w14:textId="77777777" w:rsidR="001418FD" w:rsidRDefault="001418FD" w:rsidP="0024728A"/>
          <w:p w14:paraId="0493CB9E" w14:textId="77777777" w:rsidR="001418FD" w:rsidRDefault="001418FD" w:rsidP="0024728A"/>
          <w:p w14:paraId="34F71C47" w14:textId="77777777" w:rsidR="001418FD" w:rsidRDefault="001418FD" w:rsidP="0024728A"/>
          <w:p w14:paraId="0704AC42" w14:textId="77777777" w:rsidR="001418FD" w:rsidRDefault="001418FD" w:rsidP="0024728A"/>
          <w:p w14:paraId="595118FF" w14:textId="77777777" w:rsidR="001418FD" w:rsidRDefault="001418FD" w:rsidP="0024728A"/>
          <w:p w14:paraId="1738D13F" w14:textId="77777777" w:rsidR="001418FD" w:rsidRDefault="001418FD" w:rsidP="0024728A"/>
        </w:tc>
      </w:tr>
      <w:tr w:rsidR="001418FD" w14:paraId="405C8DC9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8A06BDF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D571DDC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2213E37" w14:textId="77777777" w:rsidR="001418FD" w:rsidRDefault="001418FD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18FD" w14:paraId="21D39489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9B82EA3" w14:textId="77777777" w:rsidR="001418FD" w:rsidRPr="006A26E8" w:rsidRDefault="001418FD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69E1FC27" w14:textId="77777777" w:rsidR="001418FD" w:rsidRDefault="001418FD" w:rsidP="0024728A"/>
          <w:p w14:paraId="1D935550" w14:textId="77777777" w:rsidR="001418FD" w:rsidRDefault="001418FD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83C9C2E" w14:textId="77777777" w:rsidR="001418FD" w:rsidRDefault="001418FD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8405A72" w14:textId="77777777" w:rsidR="001418FD" w:rsidRDefault="001418FD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27DA70B4" w14:textId="77777777" w:rsidR="001418FD" w:rsidRPr="00F706A6" w:rsidRDefault="001418FD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2226018" w14:textId="77777777" w:rsidR="001418FD" w:rsidRDefault="001418FD" w:rsidP="0024728A"/>
          <w:p w14:paraId="7BCD1CC2" w14:textId="77777777" w:rsidR="001418FD" w:rsidRDefault="001418FD" w:rsidP="0024728A"/>
          <w:p w14:paraId="06D5267C" w14:textId="77777777" w:rsidR="001418FD" w:rsidRDefault="001418FD" w:rsidP="0024728A"/>
          <w:p w14:paraId="3A320BBC" w14:textId="77777777" w:rsidR="001418FD" w:rsidRDefault="001418FD" w:rsidP="0024728A"/>
          <w:p w14:paraId="2CF8F6FA" w14:textId="77777777" w:rsidR="001418FD" w:rsidRDefault="001418FD" w:rsidP="0024728A"/>
          <w:p w14:paraId="662799D4" w14:textId="77777777" w:rsidR="001418FD" w:rsidRDefault="001418FD" w:rsidP="0024728A"/>
          <w:p w14:paraId="18453F06" w14:textId="77777777" w:rsidR="001418FD" w:rsidRDefault="001418FD" w:rsidP="0024728A"/>
        </w:tc>
        <w:tc>
          <w:tcPr>
            <w:tcW w:w="10489" w:type="dxa"/>
            <w:shd w:val="clear" w:color="auto" w:fill="auto"/>
          </w:tcPr>
          <w:p w14:paraId="338F76F6" w14:textId="77777777" w:rsidR="001418FD" w:rsidRDefault="001418FD" w:rsidP="0024728A"/>
        </w:tc>
      </w:tr>
    </w:tbl>
    <w:p w14:paraId="4CF60517" w14:textId="77777777" w:rsidR="001418FD" w:rsidRPr="006A26E8" w:rsidRDefault="001418FD" w:rsidP="001418FD">
      <w:pPr>
        <w:rPr>
          <w:i/>
          <w:iCs/>
        </w:rPr>
      </w:pPr>
    </w:p>
    <w:p w14:paraId="199109CE" w14:textId="24E0BBD0" w:rsidR="001418FD" w:rsidRDefault="001418FD">
      <w:pPr>
        <w:rPr>
          <w:i/>
          <w:iCs/>
        </w:rPr>
      </w:pPr>
      <w:r>
        <w:rPr>
          <w:i/>
          <w:iCs/>
        </w:rPr>
        <w:br w:type="page"/>
      </w:r>
    </w:p>
    <w:p w14:paraId="3077E5FE" w14:textId="77777777" w:rsidR="00056AC4" w:rsidRPr="00843A6C" w:rsidRDefault="00056AC4" w:rsidP="00056AC4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lastRenderedPageBreak/>
        <w:t>Inclusion Framework Self Evaluation Template – for Sept 2020 pilot</w:t>
      </w:r>
    </w:p>
    <w:p w14:paraId="02BF08D6" w14:textId="77777777" w:rsidR="00056AC4" w:rsidRPr="009C7411" w:rsidRDefault="00056AC4" w:rsidP="00056AC4">
      <w:pPr>
        <w:rPr>
          <w:rStyle w:val="Hyperlink"/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fldChar w:fldCharType="begin"/>
      </w:r>
      <w:r>
        <w:rPr>
          <w:rFonts w:ascii="Comic Sans MS" w:hAnsi="Comic Sans MS"/>
          <w:b/>
          <w:bCs/>
          <w:sz w:val="28"/>
          <w:szCs w:val="28"/>
        </w:rPr>
        <w:instrText>HYPERLINK "https://schools.local-offer.org/inclusion/inclusion-framework/aspect-4-quality-of-education/"</w:instrText>
      </w:r>
      <w:r>
        <w:rPr>
          <w:rFonts w:ascii="Comic Sans MS" w:hAnsi="Comic Sans MS"/>
          <w:b/>
          <w:bCs/>
          <w:sz w:val="28"/>
          <w:szCs w:val="28"/>
        </w:rPr>
        <w:fldChar w:fldCharType="separate"/>
      </w:r>
      <w:r w:rsidRPr="009C7411">
        <w:rPr>
          <w:rStyle w:val="Hyperlink"/>
          <w:rFonts w:ascii="Comic Sans MS" w:hAnsi="Comic Sans MS"/>
          <w:b/>
          <w:bCs/>
          <w:sz w:val="28"/>
          <w:szCs w:val="28"/>
        </w:rPr>
        <w:t>Aspect</w:t>
      </w:r>
      <w:r>
        <w:rPr>
          <w:rStyle w:val="Hyperlink"/>
          <w:rFonts w:ascii="Comic Sans MS" w:hAnsi="Comic Sans MS"/>
          <w:b/>
          <w:bCs/>
          <w:sz w:val="28"/>
          <w:szCs w:val="28"/>
        </w:rPr>
        <w:t xml:space="preserve"> 4: Quality of Education</w:t>
      </w:r>
    </w:p>
    <w:p w14:paraId="75C298C2" w14:textId="77777777" w:rsidR="00056AC4" w:rsidRPr="00B47457" w:rsidRDefault="00056AC4" w:rsidP="00056AC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eastAsiaTheme="minorHAnsi" w:hAnsi="Comic Sans MS" w:cstheme="minorBidi"/>
          <w:b/>
          <w:bCs/>
          <w:sz w:val="28"/>
          <w:szCs w:val="28"/>
          <w:lang w:eastAsia="en-US"/>
        </w:rPr>
        <w:fldChar w:fldCharType="end"/>
      </w:r>
      <w:r w:rsidRPr="00B47457">
        <w:rPr>
          <w:rFonts w:ascii="Comic Sans MS" w:hAnsi="Comic Sans MS"/>
        </w:rPr>
        <w:t xml:space="preserve">Use the </w:t>
      </w:r>
      <w:r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>
        <w:rPr>
          <w:rFonts w:ascii="Comic Sans MS" w:hAnsi="Comic Sans MS"/>
        </w:rPr>
        <w:t>. You may also have other good practice examples at your setting which you also want to include.</w:t>
      </w:r>
    </w:p>
    <w:p w14:paraId="456B5253" w14:textId="77777777" w:rsidR="00056AC4" w:rsidRDefault="00056AC4" w:rsidP="00056AC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>
        <w:rPr>
          <w:rFonts w:ascii="Comic Sans MS" w:hAnsi="Comic Sans MS"/>
        </w:rPr>
        <w:t>the solution focused thinking scale. A scale of 1 – 4 has been suggested where:</w:t>
      </w:r>
    </w:p>
    <w:p w14:paraId="414210B2" w14:textId="77777777" w:rsidR="00056AC4" w:rsidRDefault="00056AC4" w:rsidP="00056AC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>: Identifying needs for development</w:t>
      </w:r>
    </w:p>
    <w:p w14:paraId="1E874EA3" w14:textId="77777777" w:rsidR="00056AC4" w:rsidRDefault="00056AC4" w:rsidP="00056AC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>: Actively developing practice in this area</w:t>
      </w:r>
    </w:p>
    <w:p w14:paraId="47E0921D" w14:textId="77777777" w:rsidR="00056AC4" w:rsidRDefault="00056AC4" w:rsidP="00056AC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ed</w:t>
      </w:r>
      <w:r>
        <w:rPr>
          <w:rFonts w:ascii="Comic Sans MS" w:hAnsi="Comic Sans MS"/>
        </w:rPr>
        <w:t>: Practice is being embedded into whole school practice</w:t>
      </w:r>
    </w:p>
    <w:p w14:paraId="0D5246A5" w14:textId="77777777" w:rsidR="00056AC4" w:rsidRPr="00A403E2" w:rsidRDefault="00056AC4" w:rsidP="00056AC4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>
        <w:rPr>
          <w:rFonts w:ascii="Comic Sans MS" w:hAnsi="Comic Sans MS"/>
        </w:rPr>
        <w:t>: Clear cycle of review within whole school development cycle / Supporting other settings to develop practice</w:t>
      </w:r>
    </w:p>
    <w:p w14:paraId="286CCED5" w14:textId="77777777" w:rsidR="00056AC4" w:rsidRPr="009D5D05" w:rsidRDefault="00056AC4" w:rsidP="00056AC4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>
        <w:rPr>
          <w:rFonts w:ascii="Comic Sans MS" w:hAnsi="Comic Sans MS"/>
        </w:rPr>
        <w:t>(s) that would make the greatest improvement to its 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056AC4" w:rsidRPr="00F706A6" w14:paraId="3ED107EF" w14:textId="77777777" w:rsidTr="0024728A">
        <w:trPr>
          <w:trHeight w:val="132"/>
        </w:trPr>
        <w:tc>
          <w:tcPr>
            <w:tcW w:w="1413" w:type="dxa"/>
          </w:tcPr>
          <w:p w14:paraId="71477F44" w14:textId="77777777" w:rsidR="00056AC4" w:rsidRPr="00F706A6" w:rsidRDefault="00056AC4" w:rsidP="002472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EEA5541" w14:textId="77777777" w:rsidR="00056AC4" w:rsidRPr="00F706A6" w:rsidRDefault="00056AC4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5ED57AB3" w14:textId="77777777" w:rsidR="00056AC4" w:rsidRPr="00F706A6" w:rsidRDefault="00056AC4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056AC4" w:rsidRPr="00F706A6" w14:paraId="467BBE6C" w14:textId="77777777" w:rsidTr="0024728A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742A2CAB" w14:textId="77777777" w:rsidR="00056AC4" w:rsidRPr="005E74AF" w:rsidRDefault="00056AC4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26" w:history="1">
              <w:r w:rsidRPr="001D125E">
                <w:rPr>
                  <w:rStyle w:val="Hyperlink"/>
                  <w:sz w:val="24"/>
                  <w:szCs w:val="24"/>
                </w:rPr>
                <w:t>4.1 Curriculum design</w:t>
              </w:r>
            </w:hyperlink>
          </w:p>
          <w:p w14:paraId="11009BF4" w14:textId="77777777" w:rsidR="00056AC4" w:rsidRPr="005E74AF" w:rsidRDefault="00056AC4" w:rsidP="0024728A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F6B8E9E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C4B3F55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2DC963FD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220DBF06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466020E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58698164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6295BCE8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257CF97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</w:tr>
      <w:tr w:rsidR="00056AC4" w:rsidRPr="00F706A6" w14:paraId="47E50B86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4450DCD" w14:textId="77777777" w:rsidR="00056AC4" w:rsidRPr="00F706A6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82F3FC6" w14:textId="77777777" w:rsidR="00056AC4" w:rsidRPr="00F706A6" w:rsidRDefault="00056AC4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7AE61A7" w14:textId="77777777" w:rsidR="00056AC4" w:rsidRPr="00F706A6" w:rsidRDefault="00056AC4" w:rsidP="0024728A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056AC4" w:rsidRPr="00F706A6" w14:paraId="6468E6CE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8F7F4F0" w14:textId="77777777" w:rsidR="00056AC4" w:rsidRPr="00F706A6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B7C6C30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F4F2E7B" w14:textId="77777777" w:rsidR="00056AC4" w:rsidRPr="00F706A6" w:rsidRDefault="00056AC4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6BB6CB45" w14:textId="77777777" w:rsidR="00056AC4" w:rsidRPr="00F706A6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5EA104CF" w14:textId="77777777" w:rsidR="00056AC4" w:rsidRPr="00F706A6" w:rsidRDefault="00056AC4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62426505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282A5945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7BAF677B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1321DB76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14ED086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</w:tr>
      <w:tr w:rsidR="00056AC4" w:rsidRPr="00F706A6" w14:paraId="3ACC82A8" w14:textId="77777777" w:rsidTr="0024728A">
        <w:tc>
          <w:tcPr>
            <w:tcW w:w="1413" w:type="dxa"/>
          </w:tcPr>
          <w:p w14:paraId="276B694B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EB330C5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1B62DD3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056AC4" w:rsidRPr="00F706A6" w14:paraId="531C3600" w14:textId="77777777" w:rsidTr="0024728A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2BD4969" w14:textId="77777777" w:rsidR="00056AC4" w:rsidRPr="00F706A6" w:rsidRDefault="00056AC4" w:rsidP="0024728A">
            <w:pPr>
              <w:ind w:right="113"/>
              <w:jc w:val="center"/>
              <w:rPr>
                <w:rFonts w:ascii="Comic Sans MS" w:hAnsi="Comic Sans MS"/>
              </w:rPr>
            </w:pPr>
            <w:hyperlink r:id="rId27" w:history="1">
              <w:r w:rsidRPr="00702E86">
                <w:rPr>
                  <w:rStyle w:val="Hyperlink"/>
                  <w:sz w:val="24"/>
                  <w:szCs w:val="24"/>
                </w:rPr>
                <w:t>4</w:t>
              </w:r>
              <w:r w:rsidRPr="00702E86">
                <w:rPr>
                  <w:rStyle w:val="Hyperlink"/>
                </w:rPr>
                <w:t>.2</w:t>
              </w:r>
              <w:r w:rsidRPr="00702E86">
                <w:rPr>
                  <w:rStyle w:val="Hyperlink"/>
                  <w:sz w:val="24"/>
                  <w:szCs w:val="24"/>
                </w:rPr>
                <w:t xml:space="preserve"> Quality First Teaching</w:t>
              </w:r>
            </w:hyperlink>
          </w:p>
        </w:tc>
        <w:tc>
          <w:tcPr>
            <w:tcW w:w="10348" w:type="dxa"/>
            <w:shd w:val="clear" w:color="auto" w:fill="auto"/>
          </w:tcPr>
          <w:p w14:paraId="42B62DF1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620D467F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2566F1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8EFE5D3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665092C9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C1C1FA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1DF651EF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DB20DA0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2C177C3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</w:tr>
      <w:tr w:rsidR="00056AC4" w:rsidRPr="00F706A6" w14:paraId="4A57DF95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C5086C0" w14:textId="77777777" w:rsidR="00056AC4" w:rsidRPr="00F706A6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84E620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2142839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056AC4" w:rsidRPr="00F706A6" w14:paraId="1E6D6435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8293EE8" w14:textId="77777777" w:rsidR="00056AC4" w:rsidRPr="00F706A6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15F13B6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47840741" w14:textId="77777777" w:rsidR="00056AC4" w:rsidRPr="00F706A6" w:rsidRDefault="00056AC4" w:rsidP="0024728A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2F173629" w14:textId="77777777" w:rsidR="00056AC4" w:rsidRPr="00F706A6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8858BCD" w14:textId="77777777" w:rsidR="00056AC4" w:rsidRPr="00F706A6" w:rsidRDefault="00056AC4" w:rsidP="0024728A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26510733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D8DED3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18D15D73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2FAC6CA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59A90E3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459273B3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</w:tr>
    </w:tbl>
    <w:p w14:paraId="65AA1859" w14:textId="77777777" w:rsidR="00056AC4" w:rsidRDefault="00056AC4" w:rsidP="00056AC4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056AC4" w14:paraId="6D2EA214" w14:textId="77777777" w:rsidTr="0024728A">
        <w:tc>
          <w:tcPr>
            <w:tcW w:w="1413" w:type="dxa"/>
          </w:tcPr>
          <w:p w14:paraId="4974F908" w14:textId="77777777" w:rsidR="00056AC4" w:rsidRPr="00843A6C" w:rsidRDefault="00056AC4" w:rsidP="0024728A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2782748F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2BE64D2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056AC4" w14:paraId="01EC5A25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10CD8A5" w14:textId="77777777" w:rsidR="00056AC4" w:rsidRPr="00F706A6" w:rsidRDefault="00056AC4" w:rsidP="0024728A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28" w:history="1">
              <w:r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>4.3 Improving provision and outcomes</w:t>
              </w:r>
            </w:hyperlink>
            <w:r w:rsidRPr="00F706A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54E003B0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0FA574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EF3C8B7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967E09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61208920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8398344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116D9E19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3556E91E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6239FB0A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656091FC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44CD6B34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179690FF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064537B8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  <w:p w14:paraId="28774059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</w:p>
        </w:tc>
      </w:tr>
      <w:tr w:rsidR="00056AC4" w14:paraId="75B8B86E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634AFFAD" w14:textId="77777777" w:rsidR="00056AC4" w:rsidRPr="00F706A6" w:rsidRDefault="00056AC4" w:rsidP="0024728A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4F3F7F91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520DC7D9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056AC4" w14:paraId="02EEB3AF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4A8843AE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68993D74" w14:textId="77777777" w:rsidR="00056AC4" w:rsidRDefault="00056AC4" w:rsidP="0024728A"/>
          <w:p w14:paraId="59D783C6" w14:textId="77777777" w:rsidR="00056AC4" w:rsidRDefault="00056AC4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BE72DB4" w14:textId="77777777" w:rsidR="00056AC4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ED12603" w14:textId="77777777" w:rsidR="00056AC4" w:rsidRDefault="00056AC4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28AC0FD7" w14:textId="77777777" w:rsidR="00056AC4" w:rsidRPr="00ED63E3" w:rsidRDefault="00056AC4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6BE88145" w14:textId="77777777" w:rsidR="00056AC4" w:rsidRDefault="00056AC4" w:rsidP="0024728A"/>
          <w:p w14:paraId="51B42FEC" w14:textId="77777777" w:rsidR="00056AC4" w:rsidRDefault="00056AC4" w:rsidP="0024728A"/>
          <w:p w14:paraId="089F5451" w14:textId="77777777" w:rsidR="00056AC4" w:rsidRDefault="00056AC4" w:rsidP="0024728A"/>
          <w:p w14:paraId="63726A43" w14:textId="77777777" w:rsidR="00056AC4" w:rsidRDefault="00056AC4" w:rsidP="0024728A"/>
          <w:p w14:paraId="37636714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7B7642D4" w14:textId="77777777" w:rsidR="00056AC4" w:rsidRDefault="00056AC4" w:rsidP="0024728A"/>
        </w:tc>
      </w:tr>
      <w:tr w:rsidR="00056AC4" w14:paraId="612B2D17" w14:textId="77777777" w:rsidTr="0024728A">
        <w:tc>
          <w:tcPr>
            <w:tcW w:w="1413" w:type="dxa"/>
          </w:tcPr>
          <w:p w14:paraId="1A6FED02" w14:textId="77777777" w:rsidR="00056AC4" w:rsidRDefault="00056AC4" w:rsidP="0024728A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2E4348D" w14:textId="77777777" w:rsidR="00056AC4" w:rsidRDefault="00056AC4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7C0F95D" w14:textId="77777777" w:rsidR="00056AC4" w:rsidRDefault="00056AC4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056AC4" w14:paraId="7748BF6F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06DB00F" w14:textId="77777777" w:rsidR="00056AC4" w:rsidRPr="005F2C89" w:rsidRDefault="00056AC4" w:rsidP="0024728A">
            <w:pPr>
              <w:pStyle w:val="ListParagraph"/>
              <w:ind w:left="1800" w:right="113"/>
              <w:rPr>
                <w:rFonts w:ascii="Comic Sans MS" w:hAnsi="Comic Sans MS"/>
              </w:rPr>
            </w:pPr>
            <w:hyperlink r:id="rId29" w:history="1">
              <w:r w:rsidRPr="00830373">
                <w:rPr>
                  <w:rStyle w:val="Hyperlink"/>
                  <w:rFonts w:ascii="Comic Sans MS" w:hAnsi="Comic Sans MS"/>
                </w:rPr>
                <w:t>4</w:t>
              </w:r>
              <w:r w:rsidRPr="00830373">
                <w:rPr>
                  <w:rStyle w:val="Hyperlink"/>
                </w:rPr>
                <w:t>.4.</w:t>
              </w:r>
              <w:r w:rsidRPr="00830373">
                <w:rPr>
                  <w:rStyle w:val="Hyperlink"/>
                  <w:rFonts w:ascii="Comic Sans MS" w:hAnsi="Comic Sans MS"/>
                </w:rPr>
                <w:t xml:space="preserve"> Meeting the needs of individual children and young people</w:t>
              </w:r>
            </w:hyperlink>
          </w:p>
        </w:tc>
        <w:tc>
          <w:tcPr>
            <w:tcW w:w="10348" w:type="dxa"/>
            <w:shd w:val="clear" w:color="auto" w:fill="auto"/>
          </w:tcPr>
          <w:p w14:paraId="1B080E16" w14:textId="77777777" w:rsidR="00056AC4" w:rsidRDefault="00056AC4" w:rsidP="0024728A"/>
          <w:p w14:paraId="1F112548" w14:textId="77777777" w:rsidR="00056AC4" w:rsidRDefault="00056AC4" w:rsidP="0024728A"/>
          <w:p w14:paraId="6FCFF2FA" w14:textId="77777777" w:rsidR="00056AC4" w:rsidRDefault="00056AC4" w:rsidP="0024728A"/>
          <w:p w14:paraId="17A94706" w14:textId="77777777" w:rsidR="00056AC4" w:rsidRDefault="00056AC4" w:rsidP="0024728A"/>
          <w:p w14:paraId="541681BA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7E7BA085" w14:textId="77777777" w:rsidR="00056AC4" w:rsidRDefault="00056AC4" w:rsidP="0024728A"/>
          <w:p w14:paraId="67CA1A5B" w14:textId="77777777" w:rsidR="00056AC4" w:rsidRDefault="00056AC4" w:rsidP="0024728A"/>
          <w:p w14:paraId="4F6201A1" w14:textId="77777777" w:rsidR="00056AC4" w:rsidRDefault="00056AC4" w:rsidP="0024728A"/>
          <w:p w14:paraId="7DE55EE4" w14:textId="77777777" w:rsidR="00056AC4" w:rsidRDefault="00056AC4" w:rsidP="0024728A"/>
          <w:p w14:paraId="63765620" w14:textId="77777777" w:rsidR="00056AC4" w:rsidRDefault="00056AC4" w:rsidP="0024728A"/>
          <w:p w14:paraId="4DD2E8DC" w14:textId="77777777" w:rsidR="00056AC4" w:rsidRDefault="00056AC4" w:rsidP="0024728A"/>
          <w:p w14:paraId="2F3C1498" w14:textId="77777777" w:rsidR="00056AC4" w:rsidRDefault="00056AC4" w:rsidP="0024728A"/>
          <w:p w14:paraId="2EEEC870" w14:textId="77777777" w:rsidR="00056AC4" w:rsidRDefault="00056AC4" w:rsidP="0024728A"/>
          <w:p w14:paraId="198C3387" w14:textId="77777777" w:rsidR="00056AC4" w:rsidRDefault="00056AC4" w:rsidP="0024728A"/>
          <w:p w14:paraId="32A1766B" w14:textId="77777777" w:rsidR="00056AC4" w:rsidRDefault="00056AC4" w:rsidP="0024728A"/>
        </w:tc>
      </w:tr>
      <w:tr w:rsidR="00056AC4" w14:paraId="479AF9E7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CE4F9FD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75731B5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271ABB95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056AC4" w14:paraId="4E9B641F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F71E44B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6F4FCEC2" w14:textId="77777777" w:rsidR="00056AC4" w:rsidRDefault="00056AC4" w:rsidP="0024728A"/>
          <w:p w14:paraId="63BBED8C" w14:textId="77777777" w:rsidR="00056AC4" w:rsidRDefault="00056AC4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B95047A" w14:textId="77777777" w:rsidR="00056AC4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5ED99662" w14:textId="77777777" w:rsidR="00056AC4" w:rsidRDefault="00056AC4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C6B142D" w14:textId="77777777" w:rsidR="00056AC4" w:rsidRPr="00ED63E3" w:rsidRDefault="00056AC4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2F1F5BE" w14:textId="77777777" w:rsidR="00056AC4" w:rsidRDefault="00056AC4" w:rsidP="0024728A"/>
          <w:p w14:paraId="676D2302" w14:textId="77777777" w:rsidR="00056AC4" w:rsidRDefault="00056AC4" w:rsidP="0024728A"/>
          <w:p w14:paraId="60E4EB47" w14:textId="77777777" w:rsidR="00056AC4" w:rsidRDefault="00056AC4" w:rsidP="0024728A"/>
          <w:p w14:paraId="4922DDAE" w14:textId="77777777" w:rsidR="00056AC4" w:rsidRDefault="00056AC4" w:rsidP="0024728A"/>
          <w:p w14:paraId="599F42B6" w14:textId="77777777" w:rsidR="00056AC4" w:rsidRDefault="00056AC4" w:rsidP="0024728A"/>
          <w:p w14:paraId="4DCF2C8A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1FEC7D9B" w14:textId="77777777" w:rsidR="00056AC4" w:rsidRDefault="00056AC4" w:rsidP="0024728A"/>
        </w:tc>
      </w:tr>
    </w:tbl>
    <w:p w14:paraId="3A5CD7AC" w14:textId="77777777" w:rsidR="00056AC4" w:rsidRDefault="00056AC4" w:rsidP="00056AC4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056AC4" w14:paraId="139F6E83" w14:textId="77777777" w:rsidTr="0024728A">
        <w:tc>
          <w:tcPr>
            <w:tcW w:w="1413" w:type="dxa"/>
          </w:tcPr>
          <w:p w14:paraId="16CAB63B" w14:textId="77777777" w:rsidR="00056AC4" w:rsidRDefault="00056AC4" w:rsidP="0024728A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79BDB99D" w14:textId="77777777" w:rsidR="00056AC4" w:rsidRDefault="00056AC4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7E86C779" w14:textId="77777777" w:rsidR="00056AC4" w:rsidRDefault="00056AC4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056AC4" w14:paraId="07EFECAA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665F4D50" w14:textId="77777777" w:rsidR="00056AC4" w:rsidRPr="002B209D" w:rsidRDefault="00056AC4" w:rsidP="0024728A">
            <w:pPr>
              <w:ind w:right="113"/>
              <w:jc w:val="center"/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sz w:val="24"/>
                <w:szCs w:val="24"/>
              </w:rPr>
              <w:instrText xml:space="preserve"> HYPERLINK "https://schools.local-offer.org/inclusion/inclusion-framework/aspect-4-quality-of-education/4-5-parental-engagement/" </w:instrText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2B209D">
              <w:rPr>
                <w:rStyle w:val="Hyperlink"/>
                <w:rFonts w:ascii="Comic Sans MS" w:hAnsi="Comic Sans MS"/>
                <w:sz w:val="24"/>
                <w:szCs w:val="24"/>
              </w:rPr>
              <w:t>4</w:t>
            </w:r>
            <w:r w:rsidRPr="002B209D">
              <w:rPr>
                <w:rStyle w:val="Hyperlink"/>
                <w:rFonts w:ascii="Comic Sans MS" w:hAnsi="Comic Sans MS"/>
              </w:rPr>
              <w:t>.5</w:t>
            </w:r>
            <w:r w:rsidRPr="002B209D">
              <w:rPr>
                <w:rStyle w:val="Hyperlink"/>
                <w:rFonts w:ascii="Comic Sans MS" w:hAnsi="Comic Sans MS"/>
                <w:sz w:val="24"/>
                <w:szCs w:val="24"/>
              </w:rPr>
              <w:t xml:space="preserve"> Parental Engagement</w:t>
            </w:r>
          </w:p>
          <w:p w14:paraId="7125D8F7" w14:textId="77777777" w:rsidR="00056AC4" w:rsidRPr="00843A6C" w:rsidRDefault="00056AC4" w:rsidP="0024728A">
            <w:pPr>
              <w:pStyle w:val="ListParagraph"/>
              <w:ind w:right="113"/>
            </w:pPr>
            <w:r>
              <w:rPr>
                <w:rFonts w:ascii="Comic Sans MS" w:eastAsiaTheme="minorHAnsi" w:hAnsi="Comic Sans MS" w:cstheme="minorBidi"/>
                <w:lang w:eastAsia="en-US"/>
              </w:rPr>
              <w:fldChar w:fldCharType="end"/>
            </w:r>
          </w:p>
          <w:p w14:paraId="540172F1" w14:textId="77777777" w:rsidR="00056AC4" w:rsidRPr="00756B78" w:rsidRDefault="00056AC4" w:rsidP="0024728A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56A36117" w14:textId="77777777" w:rsidR="00056AC4" w:rsidRDefault="00056AC4" w:rsidP="0024728A"/>
          <w:p w14:paraId="54D08B84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5F8530D3" w14:textId="77777777" w:rsidR="00056AC4" w:rsidRDefault="00056AC4" w:rsidP="0024728A"/>
          <w:p w14:paraId="13AF01BF" w14:textId="77777777" w:rsidR="00056AC4" w:rsidRDefault="00056AC4" w:rsidP="0024728A"/>
          <w:p w14:paraId="3BE2AFDD" w14:textId="77777777" w:rsidR="00056AC4" w:rsidRDefault="00056AC4" w:rsidP="0024728A"/>
          <w:p w14:paraId="028182F6" w14:textId="77777777" w:rsidR="00056AC4" w:rsidRDefault="00056AC4" w:rsidP="0024728A"/>
          <w:p w14:paraId="3D89CA65" w14:textId="77777777" w:rsidR="00056AC4" w:rsidRDefault="00056AC4" w:rsidP="0024728A"/>
          <w:p w14:paraId="6A2652EB" w14:textId="77777777" w:rsidR="00056AC4" w:rsidRDefault="00056AC4" w:rsidP="0024728A"/>
          <w:p w14:paraId="5B47E420" w14:textId="77777777" w:rsidR="00056AC4" w:rsidRDefault="00056AC4" w:rsidP="0024728A"/>
          <w:p w14:paraId="700788E6" w14:textId="77777777" w:rsidR="00056AC4" w:rsidRDefault="00056AC4" w:rsidP="0024728A"/>
          <w:p w14:paraId="6C1BC142" w14:textId="77777777" w:rsidR="00056AC4" w:rsidRDefault="00056AC4" w:rsidP="0024728A"/>
          <w:p w14:paraId="7FD1FBC8" w14:textId="77777777" w:rsidR="00056AC4" w:rsidRDefault="00056AC4" w:rsidP="0024728A"/>
          <w:p w14:paraId="35B51CC5" w14:textId="77777777" w:rsidR="00056AC4" w:rsidRDefault="00056AC4" w:rsidP="0024728A"/>
          <w:p w14:paraId="001D87D0" w14:textId="77777777" w:rsidR="00056AC4" w:rsidRDefault="00056AC4" w:rsidP="0024728A"/>
        </w:tc>
      </w:tr>
      <w:tr w:rsidR="00056AC4" w14:paraId="67A0D288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A56EEC8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14133947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0892016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056AC4" w14:paraId="2708AE78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FB9882B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BA9AE84" w14:textId="77777777" w:rsidR="00056AC4" w:rsidRDefault="00056AC4" w:rsidP="0024728A"/>
          <w:p w14:paraId="2798D014" w14:textId="77777777" w:rsidR="00056AC4" w:rsidRDefault="00056AC4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2C7345BD" w14:textId="77777777" w:rsidR="00056AC4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5D473F85" w14:textId="77777777" w:rsidR="00056AC4" w:rsidRDefault="00056AC4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115CC5AF" w14:textId="77777777" w:rsidR="00056AC4" w:rsidRPr="00ED63E3" w:rsidRDefault="00056AC4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2F18816C" w14:textId="77777777" w:rsidR="00056AC4" w:rsidRDefault="00056AC4" w:rsidP="0024728A"/>
          <w:p w14:paraId="5A29E493" w14:textId="77777777" w:rsidR="00056AC4" w:rsidRDefault="00056AC4" w:rsidP="0024728A"/>
          <w:p w14:paraId="1432BB2A" w14:textId="77777777" w:rsidR="00056AC4" w:rsidRDefault="00056AC4" w:rsidP="0024728A"/>
          <w:p w14:paraId="7942F2FA" w14:textId="77777777" w:rsidR="00056AC4" w:rsidRDefault="00056AC4" w:rsidP="0024728A"/>
          <w:p w14:paraId="18704DEB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2769F5D5" w14:textId="77777777" w:rsidR="00056AC4" w:rsidRDefault="00056AC4" w:rsidP="0024728A"/>
        </w:tc>
      </w:tr>
      <w:tr w:rsidR="00056AC4" w14:paraId="7413FA71" w14:textId="77777777" w:rsidTr="0024728A">
        <w:tc>
          <w:tcPr>
            <w:tcW w:w="1413" w:type="dxa"/>
          </w:tcPr>
          <w:p w14:paraId="1319ED04" w14:textId="77777777" w:rsidR="00056AC4" w:rsidRDefault="00056AC4" w:rsidP="0024728A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64A66780" w14:textId="77777777" w:rsidR="00056AC4" w:rsidRDefault="00056AC4" w:rsidP="0024728A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EDD8A6A" w14:textId="77777777" w:rsidR="00056AC4" w:rsidRDefault="00056AC4" w:rsidP="0024728A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056AC4" w14:paraId="25B9511D" w14:textId="77777777" w:rsidTr="0024728A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D7BBD82" w14:textId="77777777" w:rsidR="00056AC4" w:rsidRPr="00CD7EA6" w:rsidRDefault="00056AC4" w:rsidP="0024728A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30" w:history="1">
              <w:r w:rsidRPr="00516858">
                <w:rPr>
                  <w:rStyle w:val="Hyperlink"/>
                  <w:rFonts w:ascii="Comic Sans MS" w:hAnsi="Comic Sans MS"/>
                  <w:sz w:val="24"/>
                  <w:szCs w:val="24"/>
                </w:rPr>
                <w:t>4.6 Extra curricula activities</w:t>
              </w:r>
            </w:hyperlink>
          </w:p>
          <w:p w14:paraId="4F21F2D3" w14:textId="77777777" w:rsidR="00056AC4" w:rsidRPr="00F706A6" w:rsidRDefault="00056AC4" w:rsidP="0024728A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646D773F" w14:textId="77777777" w:rsidR="00056AC4" w:rsidRDefault="00056AC4" w:rsidP="0024728A"/>
          <w:p w14:paraId="5684899F" w14:textId="77777777" w:rsidR="00056AC4" w:rsidRDefault="00056AC4" w:rsidP="0024728A"/>
          <w:p w14:paraId="35A07B85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68AF603A" w14:textId="77777777" w:rsidR="00056AC4" w:rsidRDefault="00056AC4" w:rsidP="0024728A"/>
          <w:p w14:paraId="2B0B72C7" w14:textId="77777777" w:rsidR="00056AC4" w:rsidRDefault="00056AC4" w:rsidP="0024728A"/>
          <w:p w14:paraId="713F10BC" w14:textId="77777777" w:rsidR="00056AC4" w:rsidRDefault="00056AC4" w:rsidP="0024728A"/>
          <w:p w14:paraId="1B71F156" w14:textId="77777777" w:rsidR="00056AC4" w:rsidRDefault="00056AC4" w:rsidP="0024728A"/>
          <w:p w14:paraId="7D443F96" w14:textId="77777777" w:rsidR="00056AC4" w:rsidRDefault="00056AC4" w:rsidP="0024728A"/>
          <w:p w14:paraId="3E486B68" w14:textId="77777777" w:rsidR="00056AC4" w:rsidRDefault="00056AC4" w:rsidP="0024728A"/>
          <w:p w14:paraId="7B4D4FD1" w14:textId="77777777" w:rsidR="00056AC4" w:rsidRDefault="00056AC4" w:rsidP="0024728A"/>
          <w:p w14:paraId="5FFBF95D" w14:textId="77777777" w:rsidR="00056AC4" w:rsidRDefault="00056AC4" w:rsidP="0024728A"/>
          <w:p w14:paraId="609A491D" w14:textId="77777777" w:rsidR="00056AC4" w:rsidRDefault="00056AC4" w:rsidP="0024728A"/>
          <w:p w14:paraId="19F3BFB2" w14:textId="77777777" w:rsidR="00056AC4" w:rsidRDefault="00056AC4" w:rsidP="0024728A"/>
          <w:p w14:paraId="370DC131" w14:textId="77777777" w:rsidR="00056AC4" w:rsidRDefault="00056AC4" w:rsidP="0024728A"/>
        </w:tc>
      </w:tr>
      <w:tr w:rsidR="00056AC4" w14:paraId="5C7D41C4" w14:textId="77777777" w:rsidTr="0024728A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16996FB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AD20608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63E3B7F" w14:textId="77777777" w:rsidR="00056AC4" w:rsidRDefault="00056AC4" w:rsidP="0024728A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056AC4" w14:paraId="34D21B79" w14:textId="77777777" w:rsidTr="0024728A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4C50D2BF" w14:textId="77777777" w:rsidR="00056AC4" w:rsidRPr="006A26E8" w:rsidRDefault="00056AC4" w:rsidP="0024728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3B1BB5B" w14:textId="77777777" w:rsidR="00056AC4" w:rsidRDefault="00056AC4" w:rsidP="0024728A"/>
          <w:p w14:paraId="646D8752" w14:textId="77777777" w:rsidR="00056AC4" w:rsidRDefault="00056AC4" w:rsidP="0024728A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8ED38E4" w14:textId="77777777" w:rsidR="00056AC4" w:rsidRDefault="00056AC4" w:rsidP="0024728A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1FAC7672" w14:textId="77777777" w:rsidR="00056AC4" w:rsidRDefault="00056AC4" w:rsidP="0024728A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3648B14E" w14:textId="77777777" w:rsidR="00056AC4" w:rsidRPr="00F706A6" w:rsidRDefault="00056AC4" w:rsidP="00247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DC6D887" w14:textId="77777777" w:rsidR="00056AC4" w:rsidRDefault="00056AC4" w:rsidP="0024728A"/>
          <w:p w14:paraId="706D68B0" w14:textId="77777777" w:rsidR="00056AC4" w:rsidRDefault="00056AC4" w:rsidP="0024728A"/>
          <w:p w14:paraId="30562A3D" w14:textId="77777777" w:rsidR="00056AC4" w:rsidRDefault="00056AC4" w:rsidP="0024728A"/>
          <w:p w14:paraId="749F3B33" w14:textId="77777777" w:rsidR="00056AC4" w:rsidRDefault="00056AC4" w:rsidP="0024728A"/>
          <w:p w14:paraId="1BAF19F4" w14:textId="77777777" w:rsidR="00056AC4" w:rsidRDefault="00056AC4" w:rsidP="0024728A"/>
          <w:p w14:paraId="27835406" w14:textId="77777777" w:rsidR="00056AC4" w:rsidRDefault="00056AC4" w:rsidP="0024728A"/>
          <w:p w14:paraId="743B2E5D" w14:textId="77777777" w:rsidR="00056AC4" w:rsidRDefault="00056AC4" w:rsidP="0024728A"/>
        </w:tc>
        <w:tc>
          <w:tcPr>
            <w:tcW w:w="10489" w:type="dxa"/>
            <w:shd w:val="clear" w:color="auto" w:fill="auto"/>
          </w:tcPr>
          <w:p w14:paraId="1D6E8ADE" w14:textId="77777777" w:rsidR="00056AC4" w:rsidRDefault="00056AC4" w:rsidP="0024728A"/>
        </w:tc>
      </w:tr>
    </w:tbl>
    <w:p w14:paraId="7B74CCF7" w14:textId="77777777" w:rsidR="00056AC4" w:rsidRPr="006A26E8" w:rsidRDefault="00056AC4" w:rsidP="00056AC4">
      <w:pPr>
        <w:rPr>
          <w:i/>
          <w:iCs/>
        </w:rPr>
      </w:pPr>
    </w:p>
    <w:p w14:paraId="5C91DFA5" w14:textId="77777777" w:rsidR="004976A4" w:rsidRDefault="004976A4">
      <w:pPr>
        <w:rPr>
          <w:i/>
          <w:iCs/>
        </w:rPr>
      </w:pPr>
    </w:p>
    <w:p w14:paraId="4E604946" w14:textId="77777777" w:rsidR="006A26E8" w:rsidRPr="006A26E8" w:rsidRDefault="006A26E8" w:rsidP="003F7008">
      <w:pPr>
        <w:rPr>
          <w:i/>
          <w:iCs/>
        </w:rPr>
      </w:pPr>
    </w:p>
    <w:sectPr w:rsidR="006A26E8" w:rsidRPr="006A26E8" w:rsidSect="00137AF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CE"/>
    <w:multiLevelType w:val="multilevel"/>
    <w:tmpl w:val="F99E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758C5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8457F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3549B"/>
    <w:multiLevelType w:val="multilevel"/>
    <w:tmpl w:val="285A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F8090D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A333E1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D010C"/>
    <w:multiLevelType w:val="hybridMultilevel"/>
    <w:tmpl w:val="CCF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040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6"/>
    <w:rsid w:val="00056AC4"/>
    <w:rsid w:val="0008116A"/>
    <w:rsid w:val="00137AF2"/>
    <w:rsid w:val="001418FD"/>
    <w:rsid w:val="00142A97"/>
    <w:rsid w:val="00162511"/>
    <w:rsid w:val="001A215F"/>
    <w:rsid w:val="001C6F93"/>
    <w:rsid w:val="002759A0"/>
    <w:rsid w:val="0028784A"/>
    <w:rsid w:val="0035060B"/>
    <w:rsid w:val="003F21D0"/>
    <w:rsid w:val="003F7008"/>
    <w:rsid w:val="00434C33"/>
    <w:rsid w:val="004976A4"/>
    <w:rsid w:val="00516ADE"/>
    <w:rsid w:val="005A3974"/>
    <w:rsid w:val="006414D5"/>
    <w:rsid w:val="006421DA"/>
    <w:rsid w:val="00670EBB"/>
    <w:rsid w:val="006A26E8"/>
    <w:rsid w:val="0070018E"/>
    <w:rsid w:val="007515A8"/>
    <w:rsid w:val="00756B78"/>
    <w:rsid w:val="00756E0E"/>
    <w:rsid w:val="00796B76"/>
    <w:rsid w:val="00797737"/>
    <w:rsid w:val="007C7969"/>
    <w:rsid w:val="007F1B3D"/>
    <w:rsid w:val="00843A6C"/>
    <w:rsid w:val="00926136"/>
    <w:rsid w:val="00953253"/>
    <w:rsid w:val="009D3FC4"/>
    <w:rsid w:val="009D5D05"/>
    <w:rsid w:val="00A403E2"/>
    <w:rsid w:val="00A61A47"/>
    <w:rsid w:val="00A87D21"/>
    <w:rsid w:val="00B01BB8"/>
    <w:rsid w:val="00B31CBA"/>
    <w:rsid w:val="00B47457"/>
    <w:rsid w:val="00B60FF2"/>
    <w:rsid w:val="00BE7F20"/>
    <w:rsid w:val="00BF581D"/>
    <w:rsid w:val="00C25789"/>
    <w:rsid w:val="00C521B5"/>
    <w:rsid w:val="00C84901"/>
    <w:rsid w:val="00D15139"/>
    <w:rsid w:val="00D90A76"/>
    <w:rsid w:val="00D94A49"/>
    <w:rsid w:val="00D94A9D"/>
    <w:rsid w:val="00DD25E0"/>
    <w:rsid w:val="00E10184"/>
    <w:rsid w:val="00E62116"/>
    <w:rsid w:val="00E646A4"/>
    <w:rsid w:val="00E726C1"/>
    <w:rsid w:val="00ED63E3"/>
    <w:rsid w:val="00F35028"/>
    <w:rsid w:val="00F35546"/>
    <w:rsid w:val="00F55C1A"/>
    <w:rsid w:val="00F655FB"/>
    <w:rsid w:val="00F706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3709"/>
  <w15:chartTrackingRefBased/>
  <w15:docId w15:val="{A27E312B-5B37-4D97-8886-9848FD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local-offer.org/inclusion/inclusion-framework/aspect-1/1-4-communication/" TargetMode="External"/><Relationship Id="rId18" Type="http://schemas.openxmlformats.org/officeDocument/2006/relationships/hyperlink" Target="https://schools.local-offer.org/inclusion/inclusion-framework/aspect-2-leadership/2-2-policies/" TargetMode="External"/><Relationship Id="rId26" Type="http://schemas.openxmlformats.org/officeDocument/2006/relationships/hyperlink" Target="https://schools.local-offer.org/inclusion/inclusion-framework/aspect-4-quality-of-education/4-1-curriculum-desig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ols.local-offer.org/inclusion/inclusion-framework/aspect-3-personal-development-well-being-and-welfare/3-1-social-and-emotional-wellbeing-and-self-awarenes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hools.local-offer.org/inclusion/inclusion-framework/aspect-1/1-3-a-reflective-learning-environment/" TargetMode="External"/><Relationship Id="rId17" Type="http://schemas.openxmlformats.org/officeDocument/2006/relationships/hyperlink" Target="https://schools.local-offer.org/inclusion/inclusion-framework/aspect-2-leadership/2-1-school-improvement/" TargetMode="External"/><Relationship Id="rId25" Type="http://schemas.openxmlformats.org/officeDocument/2006/relationships/hyperlink" Target="https://schools.local-offer.org/inclusion/inclusion-framework/aspect-3-personal-development-well-being-and-welfare/3-6-promoting-the-wellbeing-through-safeguarding-pract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.local-offer.org/inclusion/inclusion-framework/aspect-2-leadership/" TargetMode="External"/><Relationship Id="rId20" Type="http://schemas.openxmlformats.org/officeDocument/2006/relationships/hyperlink" Target="https://schools.local-offer.org/inclusion/inclusion-framework/aspect-2-leadership/2-4-partnership-working-collaboration/" TargetMode="External"/><Relationship Id="rId29" Type="http://schemas.openxmlformats.org/officeDocument/2006/relationships/hyperlink" Target="https://schools.local-offer.org/inclusion/inclusion-framework/aspect-4-quality-of-education/4-4-meeting-needs-of-individua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inclusion/inclusion-framework/aspect-1/1-2-welcoming-environment/" TargetMode="External"/><Relationship Id="rId24" Type="http://schemas.openxmlformats.org/officeDocument/2006/relationships/hyperlink" Target="https://schools.local-offer.org/inclusion/inclusion-framework/aspect-3-personal-development-well-being-and-welfare/3-5-attendanc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ols.local-offer.org/inclusion/inclusion-framework/aspect-1/1-6-transitions/" TargetMode="External"/><Relationship Id="rId23" Type="http://schemas.openxmlformats.org/officeDocument/2006/relationships/hyperlink" Target="https://schools.local-offer.org/inclusion/inclusion-framework/aspect-3-personal-development-well-being-and-welfare/3-4-behaviour-policy-and-procedures/" TargetMode="External"/><Relationship Id="rId28" Type="http://schemas.openxmlformats.org/officeDocument/2006/relationships/hyperlink" Target="https://schools.local-offer.org/inclusion/inclusion-framework/aspect-4-quality-of-education/4-3-improving-provision-and-outcomes-for-all/" TargetMode="External"/><Relationship Id="rId10" Type="http://schemas.openxmlformats.org/officeDocument/2006/relationships/hyperlink" Target="https://schools.local-offer.org/inclusion/inclusion-framework/aspect-1/inclusive-vision-aims-and-values/" TargetMode="External"/><Relationship Id="rId19" Type="http://schemas.openxmlformats.org/officeDocument/2006/relationships/hyperlink" Target="https://schools.local-offer.org/inclusion/inclusion-framework/aspect-2-leadership/2-3-management-of-provisio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chools.local-offer.org/inclusion/inclusion-framework/aspect-1/" TargetMode="External"/><Relationship Id="rId14" Type="http://schemas.openxmlformats.org/officeDocument/2006/relationships/hyperlink" Target="https://schools.local-offer.org/inclusion/inclusion-framework/aspect-1/1-5-accessibility/" TargetMode="External"/><Relationship Id="rId22" Type="http://schemas.openxmlformats.org/officeDocument/2006/relationships/hyperlink" Target="https://schools.local-offer.org/inclusion/inclusion-framework/aspect-3-personal-development-well-being-and-welfare/3-3-a-safe-place-to-be/" TargetMode="External"/><Relationship Id="rId27" Type="http://schemas.openxmlformats.org/officeDocument/2006/relationships/hyperlink" Target="https://schools.local-offer.org/inclusion/inclusion-framework/aspect-4-quality-of-education/4-2-quality-first-teaching/" TargetMode="External"/><Relationship Id="rId30" Type="http://schemas.openxmlformats.org/officeDocument/2006/relationships/hyperlink" Target="https://schools.local-offer.org/inclusion/inclusion-framework/aspect-4-quality-of-education/4-6-extra-curricular-activ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7DF0C2CDDA42A0C84D4B96B58895" ma:contentTypeVersion="10" ma:contentTypeDescription="Create a new document." ma:contentTypeScope="" ma:versionID="32743b4535087949ea30fb24a80c16e1">
  <xsd:schema xmlns:xsd="http://www.w3.org/2001/XMLSchema" xmlns:xs="http://www.w3.org/2001/XMLSchema" xmlns:p="http://schemas.microsoft.com/office/2006/metadata/properties" xmlns:ns3="f2b6d6ca-dfcb-4f45-9405-ec9bb87b9a0c" targetNamespace="http://schemas.microsoft.com/office/2006/metadata/properties" ma:root="true" ma:fieldsID="559eb7077f3bd978390760151acfd587" ns3:_="">
    <xsd:import namespace="f2b6d6ca-dfcb-4f45-9405-ec9bb87b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d6ca-dfcb-4f45-9405-ec9bb87b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D86-973E-49A0-BF00-AEFDDA7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C3A4F-8D52-4FDD-BBA0-B7929868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d6ca-dfcb-4f45-9405-ec9bb87b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0D99D-7CF1-49C6-9BAB-7DF7F1837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685D4-42C0-455C-9D0F-20F82816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Cobby</dc:creator>
  <cp:keywords/>
  <dc:description/>
  <cp:lastModifiedBy>Bella Cobby</cp:lastModifiedBy>
  <cp:revision>6</cp:revision>
  <cp:lastPrinted>2020-09-07T12:21:00Z</cp:lastPrinted>
  <dcterms:created xsi:type="dcterms:W3CDTF">2020-10-20T15:41:00Z</dcterms:created>
  <dcterms:modified xsi:type="dcterms:W3CDTF">2020-10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7DF0C2CDDA42A0C84D4B96B58895</vt:lpwstr>
  </property>
</Properties>
</file>